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55" w:rsidRPr="009D36EC" w:rsidRDefault="00350DA3" w:rsidP="003F0F71">
      <w:pPr>
        <w:spacing w:after="0" w:line="360" w:lineRule="auto"/>
        <w:jc w:val="right"/>
        <w:rPr>
          <w:rFonts w:asciiTheme="minorHAnsi" w:hAnsiTheme="minorHAnsi"/>
          <w:sz w:val="16"/>
          <w:szCs w:val="16"/>
        </w:rPr>
      </w:pPr>
      <w:r w:rsidRPr="009D36EC">
        <w:rPr>
          <w:rFonts w:asciiTheme="minorHAnsi" w:hAnsiTheme="minorHAnsi"/>
          <w:sz w:val="16"/>
          <w:szCs w:val="16"/>
        </w:rPr>
        <w:t xml:space="preserve">załącznik Nr 2 do Regulaminu </w:t>
      </w:r>
      <w:r w:rsidR="007929B7" w:rsidRPr="009D36EC">
        <w:rPr>
          <w:rFonts w:asciiTheme="minorHAnsi" w:hAnsiTheme="minorHAnsi"/>
          <w:sz w:val="16"/>
          <w:szCs w:val="16"/>
        </w:rPr>
        <w:t>udzielania zamówień publicznych o wartości mniejszej niż 130 000,00 złotych</w:t>
      </w:r>
    </w:p>
    <w:p w:rsidR="004B4F14" w:rsidRPr="009D36EC" w:rsidRDefault="00350DA3" w:rsidP="004B4F1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/>
          <w:sz w:val="16"/>
          <w:szCs w:val="16"/>
          <w:lang w:eastAsia="pl-PL"/>
        </w:rPr>
      </w:pPr>
      <w:r w:rsidRPr="009D36EC">
        <w:rPr>
          <w:rFonts w:asciiTheme="minorHAnsi" w:eastAsia="Arial Unicode MS" w:hAnsiTheme="minorHAnsi"/>
          <w:sz w:val="16"/>
          <w:szCs w:val="16"/>
          <w:lang w:eastAsia="pl-PL"/>
        </w:rPr>
        <w:t xml:space="preserve">       </w:t>
      </w:r>
      <w:r w:rsidR="00DD0147" w:rsidRPr="009D36EC">
        <w:rPr>
          <w:rFonts w:asciiTheme="minorHAnsi" w:eastAsia="Arial Unicode MS" w:hAnsiTheme="minorHAnsi"/>
          <w:sz w:val="16"/>
          <w:szCs w:val="16"/>
          <w:lang w:eastAsia="pl-PL"/>
        </w:rPr>
        <w:t>KG.260</w:t>
      </w:r>
      <w:r w:rsidR="00505CCB">
        <w:rPr>
          <w:rFonts w:asciiTheme="minorHAnsi" w:eastAsia="Arial Unicode MS" w:hAnsiTheme="minorHAnsi"/>
          <w:sz w:val="16"/>
          <w:szCs w:val="16"/>
          <w:lang w:eastAsia="pl-PL"/>
        </w:rPr>
        <w:t>.11</w:t>
      </w:r>
      <w:r w:rsidR="00A02013" w:rsidRPr="009D36EC">
        <w:rPr>
          <w:rFonts w:asciiTheme="minorHAnsi" w:eastAsia="Arial Unicode MS" w:hAnsiTheme="minorHAnsi"/>
          <w:sz w:val="16"/>
          <w:szCs w:val="16"/>
          <w:lang w:eastAsia="pl-PL"/>
        </w:rPr>
        <w:t>.</w:t>
      </w:r>
      <w:r w:rsidR="007050CE">
        <w:rPr>
          <w:rFonts w:asciiTheme="minorHAnsi" w:eastAsia="Arial Unicode MS" w:hAnsiTheme="minorHAnsi"/>
          <w:sz w:val="16"/>
          <w:szCs w:val="16"/>
          <w:lang w:eastAsia="pl-PL"/>
        </w:rPr>
        <w:t>2023</w:t>
      </w:r>
      <w:r w:rsidRPr="009D36EC">
        <w:rPr>
          <w:rFonts w:asciiTheme="minorHAnsi" w:eastAsia="Arial Unicode MS" w:hAnsiTheme="minorHAnsi"/>
          <w:sz w:val="16"/>
          <w:szCs w:val="16"/>
          <w:lang w:eastAsia="pl-PL"/>
        </w:rPr>
        <w:t xml:space="preserve"> </w:t>
      </w:r>
    </w:p>
    <w:p w:rsidR="00350DA3" w:rsidRPr="0036382E" w:rsidRDefault="00350DA3" w:rsidP="004B4F1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  <w:r w:rsidRPr="0036382E">
        <w:rPr>
          <w:rFonts w:asciiTheme="minorHAnsi" w:eastAsia="Arial Unicode MS" w:hAnsiTheme="minorHAnsi"/>
          <w:sz w:val="20"/>
          <w:szCs w:val="20"/>
          <w:lang w:eastAsia="pl-PL"/>
        </w:rPr>
        <w:t xml:space="preserve">                                                       </w:t>
      </w:r>
    </w:p>
    <w:p w:rsidR="00350DA3" w:rsidRPr="001A77A8" w:rsidRDefault="00350DA3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b/>
          <w:sz w:val="20"/>
          <w:szCs w:val="20"/>
          <w:lang w:eastAsia="pl-PL"/>
        </w:rPr>
        <w:t>GMINA MIASTO RZESZÓW</w:t>
      </w:r>
      <w:r w:rsidRPr="001A77A8">
        <w:rPr>
          <w:sz w:val="20"/>
          <w:szCs w:val="20"/>
          <w:lang w:eastAsia="pl-PL"/>
        </w:rPr>
        <w:t xml:space="preserve">                              </w:t>
      </w:r>
      <w:r w:rsidRPr="001A77A8">
        <w:rPr>
          <w:sz w:val="20"/>
          <w:szCs w:val="20"/>
          <w:lang w:eastAsia="pl-PL"/>
        </w:rPr>
        <w:tab/>
      </w:r>
      <w:r w:rsidRPr="001A77A8">
        <w:rPr>
          <w:sz w:val="20"/>
          <w:szCs w:val="20"/>
          <w:lang w:eastAsia="pl-PL"/>
        </w:rPr>
        <w:tab/>
        <w:t xml:space="preserve">   </w:t>
      </w:r>
      <w:r w:rsidRPr="001A77A8">
        <w:rPr>
          <w:sz w:val="20"/>
          <w:szCs w:val="20"/>
          <w:lang w:eastAsia="pl-PL"/>
        </w:rPr>
        <w:tab/>
      </w:r>
      <w:r w:rsidRPr="001A77A8">
        <w:rPr>
          <w:sz w:val="20"/>
          <w:szCs w:val="20"/>
          <w:lang w:eastAsia="pl-PL"/>
        </w:rPr>
        <w:tab/>
      </w:r>
      <w:r w:rsidR="001A77A8" w:rsidRPr="001A77A8">
        <w:rPr>
          <w:sz w:val="20"/>
          <w:szCs w:val="20"/>
          <w:lang w:eastAsia="pl-PL"/>
        </w:rPr>
        <w:t xml:space="preserve">  </w:t>
      </w:r>
      <w:r w:rsidR="00A77404" w:rsidRPr="001A77A8">
        <w:rPr>
          <w:sz w:val="20"/>
          <w:szCs w:val="20"/>
          <w:lang w:eastAsia="pl-PL"/>
        </w:rPr>
        <w:t>Rzeszów, dnia</w:t>
      </w:r>
      <w:r w:rsidR="003F4F26">
        <w:rPr>
          <w:sz w:val="20"/>
          <w:szCs w:val="20"/>
          <w:lang w:eastAsia="pl-PL"/>
        </w:rPr>
        <w:t xml:space="preserve">  30</w:t>
      </w:r>
      <w:r w:rsidR="001A77A8">
        <w:rPr>
          <w:sz w:val="20"/>
          <w:szCs w:val="20"/>
          <w:lang w:eastAsia="pl-PL"/>
        </w:rPr>
        <w:t>.06.2023</w:t>
      </w:r>
      <w:r w:rsidR="00006C9E" w:rsidRPr="001A77A8">
        <w:rPr>
          <w:sz w:val="20"/>
          <w:szCs w:val="20"/>
          <w:lang w:eastAsia="pl-PL"/>
        </w:rPr>
        <w:t xml:space="preserve"> r.</w:t>
      </w:r>
    </w:p>
    <w:p w:rsidR="00006C9E" w:rsidRPr="001A77A8" w:rsidRDefault="00006C9E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sz w:val="20"/>
          <w:szCs w:val="20"/>
          <w:lang w:eastAsia="pl-PL"/>
        </w:rPr>
        <w:t xml:space="preserve">Zespół Szkół </w:t>
      </w:r>
      <w:r w:rsidR="007929B7" w:rsidRPr="001A77A8">
        <w:rPr>
          <w:sz w:val="20"/>
          <w:szCs w:val="20"/>
          <w:lang w:eastAsia="pl-PL"/>
        </w:rPr>
        <w:t xml:space="preserve"> Nr 3 im. Tadeusza Rylskiego</w:t>
      </w:r>
    </w:p>
    <w:p w:rsidR="007929B7" w:rsidRPr="001A77A8" w:rsidRDefault="007929B7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sz w:val="20"/>
          <w:szCs w:val="20"/>
          <w:lang w:eastAsia="pl-PL"/>
        </w:rPr>
        <w:t>ul. Warszawska 20</w:t>
      </w:r>
    </w:p>
    <w:p w:rsidR="007929B7" w:rsidRPr="001A77A8" w:rsidRDefault="007929B7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sz w:val="20"/>
          <w:szCs w:val="20"/>
          <w:lang w:eastAsia="pl-PL"/>
        </w:rPr>
        <w:t>35-205 Rzeszów</w:t>
      </w:r>
    </w:p>
    <w:p w:rsidR="007929B7" w:rsidRPr="001A77A8" w:rsidRDefault="007929B7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sz w:val="20"/>
          <w:szCs w:val="20"/>
          <w:lang w:eastAsia="pl-PL"/>
        </w:rPr>
        <w:t>Tel. 017 7483112</w:t>
      </w:r>
    </w:p>
    <w:p w:rsidR="00350DA3" w:rsidRPr="0036382E" w:rsidRDefault="00350DA3" w:rsidP="00350DA3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eastAsia="Arial Unicode MS" w:hAnsiTheme="minorHAnsi"/>
          <w:sz w:val="20"/>
          <w:szCs w:val="20"/>
          <w:lang w:eastAsia="pl-PL"/>
        </w:rPr>
      </w:pPr>
    </w:p>
    <w:p w:rsidR="006B71A3" w:rsidRDefault="00350DA3" w:rsidP="00471F3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/>
          <w:b/>
          <w:bCs/>
          <w:sz w:val="20"/>
          <w:szCs w:val="20"/>
          <w:lang w:eastAsia="pl-PL"/>
        </w:rPr>
      </w:pPr>
      <w:r w:rsidRPr="0036382E">
        <w:rPr>
          <w:rFonts w:asciiTheme="minorHAnsi" w:eastAsia="Arial Unicode MS" w:hAnsiTheme="minorHAnsi"/>
          <w:b/>
          <w:bCs/>
          <w:sz w:val="20"/>
          <w:szCs w:val="20"/>
          <w:lang w:eastAsia="pl-PL"/>
        </w:rPr>
        <w:t>ZAPYTANIE OFERTOWE</w:t>
      </w:r>
    </w:p>
    <w:p w:rsidR="00156288" w:rsidRPr="00471F3C" w:rsidRDefault="00156288" w:rsidP="00471F3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/>
          <w:b/>
          <w:bCs/>
          <w:sz w:val="20"/>
          <w:szCs w:val="20"/>
          <w:lang w:eastAsia="pl-PL"/>
        </w:rPr>
      </w:pPr>
    </w:p>
    <w:p w:rsidR="00FF1635" w:rsidRPr="00471F3C" w:rsidRDefault="006B71A3" w:rsidP="00471F3C">
      <w:pPr>
        <w:pStyle w:val="Bezodstpw"/>
        <w:jc w:val="right"/>
        <w:rPr>
          <w:sz w:val="18"/>
          <w:szCs w:val="18"/>
        </w:rPr>
      </w:pPr>
      <w:r w:rsidRPr="00471F3C">
        <w:rPr>
          <w:sz w:val="18"/>
          <w:szCs w:val="18"/>
        </w:rPr>
        <w:t xml:space="preserve">               </w:t>
      </w:r>
      <w:r w:rsidR="00D3648D" w:rsidRPr="00471F3C">
        <w:rPr>
          <w:sz w:val="18"/>
          <w:szCs w:val="18"/>
        </w:rPr>
        <w:t xml:space="preserve">         </w:t>
      </w:r>
      <w:r w:rsidR="00471F3C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E15FFD" w:rsidRPr="00471F3C">
        <w:rPr>
          <w:sz w:val="18"/>
          <w:szCs w:val="18"/>
        </w:rPr>
        <w:t>Wszyscy Wykonawcy</w:t>
      </w:r>
      <w:r w:rsidR="00350DA3" w:rsidRPr="00471F3C">
        <w:rPr>
          <w:sz w:val="18"/>
          <w:szCs w:val="18"/>
        </w:rPr>
        <w:tab/>
      </w:r>
      <w:r w:rsidR="00350DA3" w:rsidRPr="00471F3C">
        <w:rPr>
          <w:sz w:val="18"/>
          <w:szCs w:val="18"/>
        </w:rPr>
        <w:tab/>
      </w:r>
      <w:r w:rsidR="00350DA3" w:rsidRPr="00471F3C">
        <w:rPr>
          <w:sz w:val="18"/>
          <w:szCs w:val="18"/>
        </w:rPr>
        <w:tab/>
      </w:r>
    </w:p>
    <w:p w:rsidR="00350DA3" w:rsidRPr="00471F3C" w:rsidRDefault="00D3648D" w:rsidP="00471F3C">
      <w:pPr>
        <w:pStyle w:val="Bezodstpw"/>
        <w:rPr>
          <w:sz w:val="18"/>
          <w:szCs w:val="18"/>
        </w:rPr>
      </w:pPr>
      <w:r w:rsidRPr="00471F3C">
        <w:rPr>
          <w:sz w:val="18"/>
          <w:szCs w:val="18"/>
        </w:rPr>
        <w:t xml:space="preserve">                                                                                                        </w:t>
      </w:r>
      <w:r w:rsidR="00471F3C">
        <w:rPr>
          <w:sz w:val="18"/>
          <w:szCs w:val="18"/>
        </w:rPr>
        <w:t xml:space="preserve">                                   </w:t>
      </w:r>
      <w:r w:rsidR="00350DA3" w:rsidRPr="00471F3C">
        <w:rPr>
          <w:sz w:val="18"/>
          <w:szCs w:val="18"/>
        </w:rPr>
        <w:t>…………................................................</w:t>
      </w:r>
    </w:p>
    <w:p w:rsidR="00350DA3" w:rsidRPr="00D3648D" w:rsidRDefault="001A77A8" w:rsidP="00471F3C">
      <w:pPr>
        <w:pStyle w:val="Bezodstpw"/>
        <w:rPr>
          <w:rFonts w:eastAsia="Arial Unicode MS"/>
          <w:sz w:val="16"/>
          <w:szCs w:val="16"/>
          <w:lang w:eastAsia="pl-PL"/>
        </w:rPr>
      </w:pPr>
      <w:r>
        <w:rPr>
          <w:rFonts w:eastAsia="Arial Unicode MS"/>
          <w:sz w:val="16"/>
          <w:szCs w:val="16"/>
          <w:lang w:eastAsia="pl-PL"/>
        </w:rPr>
        <w:t xml:space="preserve">                                                                                           </w:t>
      </w:r>
      <w:r w:rsidR="00471F3C">
        <w:rPr>
          <w:rFonts w:eastAsia="Arial Unicode MS"/>
          <w:sz w:val="16"/>
          <w:szCs w:val="16"/>
          <w:lang w:eastAsia="pl-PL"/>
        </w:rPr>
        <w:t xml:space="preserve">                                                                      </w:t>
      </w:r>
      <w:r>
        <w:rPr>
          <w:rFonts w:eastAsia="Arial Unicode MS"/>
          <w:sz w:val="16"/>
          <w:szCs w:val="16"/>
          <w:lang w:eastAsia="pl-PL"/>
        </w:rPr>
        <w:t xml:space="preserve"> </w:t>
      </w:r>
      <w:r w:rsidR="00350DA3" w:rsidRPr="00D3648D">
        <w:rPr>
          <w:rFonts w:eastAsia="Arial Unicode MS"/>
          <w:sz w:val="16"/>
          <w:szCs w:val="16"/>
          <w:lang w:eastAsia="pl-PL"/>
        </w:rPr>
        <w:t>Dokładna nazwa i adres wykonawcy</w:t>
      </w:r>
    </w:p>
    <w:p w:rsidR="00350DA3" w:rsidRPr="0036382E" w:rsidRDefault="00350DA3" w:rsidP="001A77A8">
      <w:pPr>
        <w:autoSpaceDE w:val="0"/>
        <w:autoSpaceDN w:val="0"/>
        <w:adjustRightInd w:val="0"/>
        <w:spacing w:after="0" w:line="360" w:lineRule="auto"/>
        <w:ind w:right="24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</w:p>
    <w:p w:rsidR="00350DA3" w:rsidRPr="003131C7" w:rsidRDefault="00350DA3" w:rsidP="001A77A8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Zam</w:t>
      </w:r>
      <w:r w:rsidR="009D22F8" w:rsidRPr="003131C7">
        <w:rPr>
          <w:rFonts w:cstheme="minorHAnsi"/>
          <w:sz w:val="18"/>
          <w:szCs w:val="18"/>
          <w:lang w:eastAsia="pl-PL"/>
        </w:rPr>
        <w:t>awiający Gmina Miasto Rzeszów-</w:t>
      </w:r>
      <w:r w:rsidR="00C47C26" w:rsidRPr="003131C7">
        <w:rPr>
          <w:rFonts w:cstheme="minorHAnsi"/>
          <w:sz w:val="18"/>
          <w:szCs w:val="18"/>
          <w:lang w:eastAsia="pl-PL"/>
        </w:rPr>
        <w:t>Zespół Szkół</w:t>
      </w:r>
      <w:r w:rsidR="00F632D4" w:rsidRPr="003131C7">
        <w:rPr>
          <w:rFonts w:cstheme="minorHAnsi"/>
          <w:sz w:val="18"/>
          <w:szCs w:val="18"/>
          <w:lang w:eastAsia="pl-PL"/>
        </w:rPr>
        <w:t xml:space="preserve"> </w:t>
      </w:r>
      <w:r w:rsidR="003A1F63" w:rsidRPr="003131C7">
        <w:rPr>
          <w:rFonts w:cstheme="minorHAnsi"/>
          <w:sz w:val="18"/>
          <w:szCs w:val="18"/>
          <w:lang w:eastAsia="pl-PL"/>
        </w:rPr>
        <w:t>Nr 3 im.</w:t>
      </w:r>
      <w:r w:rsidR="00E27731" w:rsidRPr="003131C7">
        <w:rPr>
          <w:rFonts w:cstheme="minorHAnsi"/>
          <w:sz w:val="18"/>
          <w:szCs w:val="18"/>
          <w:lang w:eastAsia="pl-PL"/>
        </w:rPr>
        <w:t xml:space="preserve"> Tadeusza Rylskiego w Rzeszowie</w:t>
      </w:r>
      <w:r w:rsidR="003A1F63" w:rsidRPr="003131C7">
        <w:rPr>
          <w:rFonts w:cstheme="minorHAnsi"/>
          <w:sz w:val="18"/>
          <w:szCs w:val="18"/>
          <w:lang w:eastAsia="pl-PL"/>
        </w:rPr>
        <w:t xml:space="preserve">, ul. Warszawska 20, </w:t>
      </w:r>
      <w:r w:rsidR="007D2BBA">
        <w:rPr>
          <w:rFonts w:cstheme="minorHAnsi"/>
          <w:sz w:val="18"/>
          <w:szCs w:val="18"/>
          <w:lang w:eastAsia="pl-PL"/>
        </w:rPr>
        <w:t xml:space="preserve">                                        </w:t>
      </w:r>
      <w:r w:rsidR="003A1F63" w:rsidRPr="003131C7">
        <w:rPr>
          <w:rFonts w:cstheme="minorHAnsi"/>
          <w:sz w:val="18"/>
          <w:szCs w:val="18"/>
          <w:lang w:eastAsia="pl-PL"/>
        </w:rPr>
        <w:t>35-205 Rzeszów</w:t>
      </w:r>
      <w:r w:rsidR="00195025" w:rsidRPr="003131C7">
        <w:rPr>
          <w:rFonts w:cstheme="minorHAnsi"/>
          <w:sz w:val="18"/>
          <w:szCs w:val="18"/>
          <w:lang w:eastAsia="pl-PL"/>
        </w:rPr>
        <w:t xml:space="preserve"> </w:t>
      </w:r>
      <w:r w:rsidRPr="003131C7">
        <w:rPr>
          <w:rFonts w:cstheme="minorHAnsi"/>
          <w:sz w:val="18"/>
          <w:szCs w:val="18"/>
          <w:lang w:eastAsia="pl-PL"/>
        </w:rPr>
        <w:t>zaprasza do złożenia ofert na:</w:t>
      </w:r>
      <w:r w:rsidR="00976458" w:rsidRPr="003131C7">
        <w:rPr>
          <w:rFonts w:cstheme="minorHAnsi"/>
          <w:sz w:val="18"/>
          <w:szCs w:val="18"/>
          <w:lang w:eastAsia="pl-PL"/>
        </w:rPr>
        <w:t xml:space="preserve"> ,,</w:t>
      </w:r>
      <w:r w:rsidR="00E35E7B">
        <w:rPr>
          <w:rFonts w:cstheme="minorHAnsi"/>
          <w:sz w:val="18"/>
          <w:szCs w:val="18"/>
          <w:lang w:eastAsia="pl-PL"/>
        </w:rPr>
        <w:t>Wykonanie instalacji wentylacyjnej</w:t>
      </w:r>
      <w:r w:rsidR="00976458" w:rsidRPr="003131C7">
        <w:rPr>
          <w:rFonts w:cstheme="minorHAnsi"/>
          <w:sz w:val="18"/>
          <w:szCs w:val="18"/>
          <w:lang w:eastAsia="pl-PL"/>
        </w:rPr>
        <w:t xml:space="preserve"> w </w:t>
      </w:r>
      <w:r w:rsidR="007050CE" w:rsidRPr="003131C7">
        <w:rPr>
          <w:rFonts w:cstheme="minorHAnsi"/>
          <w:sz w:val="18"/>
          <w:szCs w:val="18"/>
          <w:lang w:eastAsia="pl-PL"/>
        </w:rPr>
        <w:t>budynku</w:t>
      </w:r>
      <w:r w:rsidR="00976458" w:rsidRPr="003131C7">
        <w:rPr>
          <w:rFonts w:cstheme="minorHAnsi"/>
          <w:sz w:val="18"/>
          <w:szCs w:val="18"/>
          <w:lang w:eastAsia="pl-PL"/>
        </w:rPr>
        <w:t xml:space="preserve"> Zespołu Szkół nr 3 </w:t>
      </w:r>
      <w:r w:rsidR="00676563">
        <w:rPr>
          <w:rFonts w:cstheme="minorHAnsi"/>
          <w:sz w:val="18"/>
          <w:szCs w:val="18"/>
          <w:lang w:eastAsia="pl-PL"/>
        </w:rPr>
        <w:t xml:space="preserve">                                   </w:t>
      </w:r>
      <w:r w:rsidR="00976458" w:rsidRPr="003131C7">
        <w:rPr>
          <w:rFonts w:cstheme="minorHAnsi"/>
          <w:sz w:val="18"/>
          <w:szCs w:val="18"/>
          <w:lang w:eastAsia="pl-PL"/>
        </w:rPr>
        <w:t>w Rzeszowie”.</w:t>
      </w:r>
    </w:p>
    <w:p w:rsidR="007050CE" w:rsidRPr="003131C7" w:rsidRDefault="007050CE" w:rsidP="001A77A8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350DA3" w:rsidRPr="003131C7" w:rsidRDefault="00350DA3" w:rsidP="001A77A8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Opis przedmiotu zamówienia: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</w:p>
    <w:p w:rsidR="002D11FC" w:rsidRPr="003131C7" w:rsidRDefault="00C47C26" w:rsidP="00FB62F4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Prace</w:t>
      </w:r>
      <w:r w:rsidR="0036382E" w:rsidRPr="003131C7">
        <w:rPr>
          <w:rFonts w:cstheme="minorHAnsi"/>
          <w:sz w:val="18"/>
          <w:szCs w:val="18"/>
          <w:lang w:eastAsia="pl-PL"/>
        </w:rPr>
        <w:t xml:space="preserve"> </w:t>
      </w:r>
      <w:r w:rsidRPr="003131C7">
        <w:rPr>
          <w:rFonts w:cstheme="minorHAnsi"/>
          <w:sz w:val="18"/>
          <w:szCs w:val="18"/>
          <w:lang w:eastAsia="pl-PL"/>
        </w:rPr>
        <w:t>będą</w:t>
      </w:r>
      <w:r w:rsidR="0082579E" w:rsidRPr="003131C7">
        <w:rPr>
          <w:rFonts w:cstheme="minorHAnsi"/>
          <w:sz w:val="18"/>
          <w:szCs w:val="18"/>
          <w:lang w:eastAsia="pl-PL"/>
        </w:rPr>
        <w:t xml:space="preserve"> prowadzone</w:t>
      </w:r>
      <w:r w:rsidRPr="003131C7">
        <w:rPr>
          <w:rFonts w:cstheme="minorHAnsi"/>
          <w:sz w:val="18"/>
          <w:szCs w:val="18"/>
          <w:lang w:eastAsia="pl-PL"/>
        </w:rPr>
        <w:t xml:space="preserve"> </w:t>
      </w:r>
      <w:r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w </w:t>
      </w:r>
      <w:r w:rsidR="007050CE" w:rsidRPr="003131C7">
        <w:rPr>
          <w:rFonts w:cstheme="minorHAnsi"/>
          <w:sz w:val="18"/>
          <w:szCs w:val="18"/>
          <w:lang w:eastAsia="pl-PL"/>
        </w:rPr>
        <w:t>budynku</w:t>
      </w:r>
      <w:r w:rsidR="0077799A" w:rsidRPr="003131C7">
        <w:rPr>
          <w:rFonts w:cstheme="minorHAnsi"/>
          <w:sz w:val="18"/>
          <w:szCs w:val="18"/>
          <w:lang w:eastAsia="pl-PL"/>
        </w:rPr>
        <w:t xml:space="preserve"> </w:t>
      </w:r>
      <w:r w:rsidR="00F31B1D">
        <w:rPr>
          <w:rFonts w:cstheme="minorHAnsi"/>
          <w:sz w:val="18"/>
          <w:szCs w:val="18"/>
          <w:lang w:eastAsia="pl-PL"/>
        </w:rPr>
        <w:t xml:space="preserve">A  - sala dydaktyczna nr 1 </w:t>
      </w:r>
      <w:r w:rsidR="00B14AC7" w:rsidRPr="003131C7">
        <w:rPr>
          <w:rFonts w:cstheme="minorHAnsi"/>
          <w:sz w:val="18"/>
          <w:szCs w:val="18"/>
          <w:lang w:eastAsia="pl-PL"/>
        </w:rPr>
        <w:t>Zespołu Szkół nr 3</w:t>
      </w:r>
      <w:r w:rsidR="0077799A" w:rsidRPr="003131C7">
        <w:rPr>
          <w:rFonts w:cstheme="minorHAnsi"/>
          <w:sz w:val="18"/>
          <w:szCs w:val="18"/>
          <w:lang w:eastAsia="pl-PL"/>
        </w:rPr>
        <w:t xml:space="preserve"> </w:t>
      </w:r>
      <w:r w:rsidR="00B14AC7" w:rsidRPr="003131C7">
        <w:rPr>
          <w:rFonts w:cstheme="minorHAnsi"/>
          <w:sz w:val="18"/>
          <w:szCs w:val="18"/>
          <w:lang w:eastAsia="pl-PL"/>
        </w:rPr>
        <w:t>im.</w:t>
      </w:r>
      <w:r w:rsidR="009C7397" w:rsidRPr="003131C7">
        <w:rPr>
          <w:rFonts w:cstheme="minorHAnsi"/>
          <w:sz w:val="18"/>
          <w:szCs w:val="18"/>
          <w:lang w:eastAsia="pl-PL"/>
        </w:rPr>
        <w:t xml:space="preserve"> </w:t>
      </w:r>
      <w:r w:rsidR="009D0C17" w:rsidRPr="003131C7">
        <w:rPr>
          <w:rFonts w:cstheme="minorHAnsi"/>
          <w:sz w:val="18"/>
          <w:szCs w:val="18"/>
          <w:lang w:eastAsia="pl-PL"/>
        </w:rPr>
        <w:t xml:space="preserve">Tadeusza Rylskiego </w:t>
      </w:r>
      <w:r w:rsidR="00F31B1D">
        <w:rPr>
          <w:rFonts w:cstheme="minorHAnsi"/>
          <w:sz w:val="18"/>
          <w:szCs w:val="18"/>
          <w:lang w:eastAsia="pl-PL"/>
        </w:rPr>
        <w:t xml:space="preserve">                                      </w:t>
      </w:r>
      <w:r w:rsidR="009D0C17" w:rsidRPr="003131C7">
        <w:rPr>
          <w:rFonts w:cstheme="minorHAnsi"/>
          <w:sz w:val="18"/>
          <w:szCs w:val="18"/>
          <w:lang w:eastAsia="pl-PL"/>
        </w:rPr>
        <w:t>w Rzeszowie</w:t>
      </w:r>
      <w:r w:rsidR="0036382E" w:rsidRPr="003131C7">
        <w:rPr>
          <w:rFonts w:cstheme="minorHAnsi"/>
          <w:sz w:val="18"/>
          <w:szCs w:val="18"/>
          <w:lang w:eastAsia="pl-PL"/>
        </w:rPr>
        <w:t>,</w:t>
      </w:r>
      <w:r w:rsidR="00E35E7B">
        <w:rPr>
          <w:rFonts w:cstheme="minorHAnsi"/>
          <w:sz w:val="18"/>
          <w:szCs w:val="18"/>
          <w:lang w:eastAsia="pl-PL"/>
        </w:rPr>
        <w:t xml:space="preserve"> </w:t>
      </w:r>
      <w:r w:rsidR="001A77A8" w:rsidRPr="003131C7">
        <w:rPr>
          <w:rFonts w:cstheme="minorHAnsi"/>
          <w:sz w:val="18"/>
          <w:szCs w:val="18"/>
          <w:lang w:eastAsia="pl-PL"/>
        </w:rPr>
        <w:t xml:space="preserve"> </w:t>
      </w:r>
      <w:r w:rsidR="00B14AC7" w:rsidRPr="003131C7">
        <w:rPr>
          <w:rFonts w:cstheme="minorHAnsi"/>
          <w:sz w:val="18"/>
          <w:szCs w:val="18"/>
          <w:lang w:eastAsia="pl-PL"/>
        </w:rPr>
        <w:t>ul. Warszawska 20</w:t>
      </w:r>
      <w:r w:rsidR="00EF41C6" w:rsidRPr="003131C7">
        <w:rPr>
          <w:rFonts w:cstheme="minorHAnsi"/>
          <w:sz w:val="18"/>
          <w:szCs w:val="18"/>
          <w:lang w:eastAsia="pl-PL"/>
        </w:rPr>
        <w:t>.</w:t>
      </w:r>
    </w:p>
    <w:p w:rsidR="00E35E7B" w:rsidRDefault="00E35E7B" w:rsidP="00A4304E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Wykonanie wenty</w:t>
      </w:r>
      <w:r w:rsidR="00527A23">
        <w:rPr>
          <w:rFonts w:cstheme="minorHAnsi"/>
          <w:sz w:val="18"/>
          <w:szCs w:val="18"/>
          <w:lang w:eastAsia="pl-PL"/>
        </w:rPr>
        <w:t>lacji z tworzywa chemoodpornego, niepalnego – instalacja  w trzech sztuk</w:t>
      </w:r>
      <w:r w:rsidR="00734266">
        <w:rPr>
          <w:rFonts w:cstheme="minorHAnsi"/>
          <w:sz w:val="18"/>
          <w:szCs w:val="18"/>
          <w:lang w:eastAsia="pl-PL"/>
        </w:rPr>
        <w:t>ach ( z dygestoriów</w:t>
      </w:r>
      <w:r w:rsidR="00244A27">
        <w:rPr>
          <w:rFonts w:cstheme="minorHAnsi"/>
          <w:sz w:val="18"/>
          <w:szCs w:val="18"/>
          <w:lang w:eastAsia="pl-PL"/>
        </w:rPr>
        <w:t xml:space="preserve">) </w:t>
      </w:r>
      <w:r w:rsidR="00F65DFC">
        <w:rPr>
          <w:rFonts w:cstheme="minorHAnsi"/>
          <w:sz w:val="18"/>
          <w:szCs w:val="18"/>
          <w:lang w:eastAsia="pl-PL"/>
        </w:rPr>
        <w:t xml:space="preserve">                 </w:t>
      </w:r>
      <w:bookmarkStart w:id="0" w:name="_GoBack"/>
      <w:bookmarkEnd w:id="0"/>
      <w:r w:rsidR="00244A27">
        <w:rPr>
          <w:rFonts w:cstheme="minorHAnsi"/>
          <w:sz w:val="18"/>
          <w:szCs w:val="18"/>
          <w:lang w:eastAsia="pl-PL"/>
        </w:rPr>
        <w:t>z wyp</w:t>
      </w:r>
      <w:r w:rsidR="00693962">
        <w:rPr>
          <w:rFonts w:cstheme="minorHAnsi"/>
          <w:sz w:val="18"/>
          <w:szCs w:val="18"/>
          <w:lang w:eastAsia="pl-PL"/>
        </w:rPr>
        <w:t>rowadzeniem na ścianę zewnętrzną</w:t>
      </w:r>
      <w:r w:rsidR="00244A27">
        <w:rPr>
          <w:rFonts w:cstheme="minorHAnsi"/>
          <w:sz w:val="18"/>
          <w:szCs w:val="18"/>
          <w:lang w:eastAsia="pl-PL"/>
        </w:rPr>
        <w:t xml:space="preserve"> budynku.</w:t>
      </w:r>
    </w:p>
    <w:p w:rsidR="00E35E7B" w:rsidRDefault="00E35E7B" w:rsidP="00A4304E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Sugerowany przekrój kanałów: okrągły.</w:t>
      </w:r>
    </w:p>
    <w:p w:rsidR="00E35E7B" w:rsidRDefault="00E35E7B" w:rsidP="00A4304E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Wyposażenie w wentylatory </w:t>
      </w:r>
      <w:r w:rsidR="000D7235">
        <w:rPr>
          <w:rFonts w:cstheme="minorHAnsi"/>
          <w:sz w:val="18"/>
          <w:szCs w:val="18"/>
          <w:lang w:eastAsia="pl-PL"/>
        </w:rPr>
        <w:t>kanałowe chemoodporne.</w:t>
      </w:r>
    </w:p>
    <w:p w:rsidR="00E35E7B" w:rsidRDefault="00E35E7B" w:rsidP="00A4304E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Wyposażenie w w</w:t>
      </w:r>
      <w:r w:rsidR="000D7235">
        <w:rPr>
          <w:rFonts w:cstheme="minorHAnsi"/>
          <w:sz w:val="18"/>
          <w:szCs w:val="18"/>
          <w:lang w:eastAsia="pl-PL"/>
        </w:rPr>
        <w:t>yrzutnię naścienną chemoodporną.</w:t>
      </w:r>
    </w:p>
    <w:p w:rsidR="00E35E7B" w:rsidRDefault="00E35E7B" w:rsidP="00A4304E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Wyprowadzen</w:t>
      </w:r>
      <w:r w:rsidR="000D7235">
        <w:rPr>
          <w:rFonts w:cstheme="minorHAnsi"/>
          <w:sz w:val="18"/>
          <w:szCs w:val="18"/>
          <w:lang w:eastAsia="pl-PL"/>
        </w:rPr>
        <w:t>ie na ścianę zewnętrzną budynku.</w:t>
      </w:r>
    </w:p>
    <w:p w:rsidR="00527A23" w:rsidRDefault="00527A23" w:rsidP="00A4304E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Instalacja o długości około 20 metrów każda</w:t>
      </w:r>
      <w:r w:rsidR="000D7235">
        <w:rPr>
          <w:rFonts w:cstheme="minorHAnsi"/>
          <w:sz w:val="18"/>
          <w:szCs w:val="18"/>
          <w:lang w:eastAsia="pl-PL"/>
        </w:rPr>
        <w:t>.</w:t>
      </w:r>
    </w:p>
    <w:p w:rsidR="000C6A4C" w:rsidRDefault="000C6A4C" w:rsidP="00A4304E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Wykonanie zabudowy kanałów wentylacyjnych.</w:t>
      </w:r>
    </w:p>
    <w:p w:rsidR="00F31B1D" w:rsidRDefault="000D7235" w:rsidP="000D7235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0D7235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Dostawa i montaż materiałów </w:t>
      </w: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>wraz z uruchomieniem instalacji</w:t>
      </w:r>
      <w:r w:rsidR="000C6A4C">
        <w:rPr>
          <w:rFonts w:asciiTheme="minorHAnsi" w:eastAsiaTheme="minorHAnsi" w:hAnsiTheme="minorHAnsi" w:cstheme="minorHAnsi"/>
          <w:sz w:val="18"/>
          <w:szCs w:val="18"/>
          <w:lang w:eastAsia="pl-PL"/>
        </w:rPr>
        <w:t>.</w:t>
      </w:r>
    </w:p>
    <w:p w:rsidR="000D7235" w:rsidRPr="000D7235" w:rsidRDefault="000D7235" w:rsidP="000D7235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0D7235">
        <w:rPr>
          <w:rFonts w:asciiTheme="minorHAnsi" w:eastAsiaTheme="minorHAnsi" w:hAnsiTheme="minorHAnsi" w:cstheme="minorHAnsi"/>
          <w:sz w:val="18"/>
          <w:szCs w:val="18"/>
          <w:lang w:eastAsia="pl-PL"/>
        </w:rPr>
        <w:t>Wykonanie kanału wentylacyjnego do szafy na chemikalia z wyprowadzeniem na ścianę  zewnętrzną budynku.</w:t>
      </w:r>
    </w:p>
    <w:p w:rsidR="000D7235" w:rsidRDefault="000D7235" w:rsidP="000D7235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0D7235">
        <w:rPr>
          <w:rFonts w:asciiTheme="minorHAnsi" w:eastAsiaTheme="minorHAnsi" w:hAnsiTheme="minorHAnsi" w:cstheme="minorHAnsi"/>
          <w:sz w:val="18"/>
          <w:szCs w:val="18"/>
          <w:lang w:eastAsia="pl-PL"/>
        </w:rPr>
        <w:t>Wszystkie wyrzutnie chemoodporne zaopatrzone w okapniki zapobiegające dostawaniu się wody do wewnętrznej instalacji.</w:t>
      </w:r>
    </w:p>
    <w:p w:rsidR="000D7235" w:rsidRPr="000D7235" w:rsidRDefault="00527A23" w:rsidP="000D7235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0D7235">
        <w:rPr>
          <w:rFonts w:cstheme="minorHAnsi"/>
          <w:sz w:val="18"/>
          <w:szCs w:val="18"/>
          <w:lang w:eastAsia="pl-PL"/>
        </w:rPr>
        <w:t xml:space="preserve">Szczegółowe warunki wykonania instalacji wentylacji  3 szt. </w:t>
      </w:r>
      <w:r w:rsidR="0079370F" w:rsidRPr="000D7235">
        <w:rPr>
          <w:rFonts w:cstheme="minorHAnsi"/>
          <w:sz w:val="18"/>
          <w:szCs w:val="18"/>
          <w:lang w:eastAsia="pl-PL"/>
        </w:rPr>
        <w:t>o</w:t>
      </w:r>
      <w:r w:rsidRPr="000D7235">
        <w:rPr>
          <w:rFonts w:cstheme="minorHAnsi"/>
          <w:sz w:val="18"/>
          <w:szCs w:val="18"/>
          <w:lang w:eastAsia="pl-PL"/>
        </w:rPr>
        <w:t>raz kanału wentylacyjnego zgodnie z wytycznymi producenta dygestoriów i szafy na chemikalia</w:t>
      </w:r>
      <w:r w:rsidR="00AF7564">
        <w:rPr>
          <w:rFonts w:cstheme="minorHAnsi"/>
          <w:sz w:val="18"/>
          <w:szCs w:val="18"/>
          <w:lang w:eastAsia="pl-PL"/>
        </w:rPr>
        <w:t xml:space="preserve"> -</w:t>
      </w:r>
      <w:r w:rsidRPr="000D7235">
        <w:rPr>
          <w:rFonts w:cstheme="minorHAnsi"/>
          <w:sz w:val="18"/>
          <w:szCs w:val="18"/>
          <w:lang w:eastAsia="pl-PL"/>
        </w:rPr>
        <w:t xml:space="preserve"> załącznik 1</w:t>
      </w:r>
      <w:r w:rsidR="00244A27">
        <w:rPr>
          <w:rFonts w:cstheme="minorHAnsi"/>
          <w:sz w:val="18"/>
          <w:szCs w:val="18"/>
          <w:lang w:eastAsia="pl-PL"/>
        </w:rPr>
        <w:t xml:space="preserve"> </w:t>
      </w:r>
      <w:r w:rsidRPr="000D7235">
        <w:rPr>
          <w:rFonts w:cstheme="minorHAnsi"/>
          <w:sz w:val="18"/>
          <w:szCs w:val="18"/>
          <w:lang w:eastAsia="pl-PL"/>
        </w:rPr>
        <w:t>a.</w:t>
      </w:r>
    </w:p>
    <w:p w:rsidR="000D7235" w:rsidRPr="000D7235" w:rsidRDefault="009919D3" w:rsidP="000D7235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0D7235">
        <w:rPr>
          <w:rFonts w:cstheme="minorHAnsi"/>
          <w:sz w:val="18"/>
          <w:szCs w:val="18"/>
          <w:lang w:eastAsia="pl-PL"/>
        </w:rPr>
        <w:t>Prace</w:t>
      </w:r>
      <w:r w:rsidR="00645EBA" w:rsidRPr="000D7235">
        <w:rPr>
          <w:rFonts w:cstheme="minorHAnsi"/>
          <w:sz w:val="18"/>
          <w:szCs w:val="18"/>
          <w:lang w:eastAsia="pl-PL"/>
        </w:rPr>
        <w:t xml:space="preserve"> muszą być prowadzone zgodnie z</w:t>
      </w:r>
      <w:r w:rsidR="00DF438D" w:rsidRPr="000D7235">
        <w:rPr>
          <w:rFonts w:cstheme="minorHAnsi"/>
          <w:sz w:val="18"/>
          <w:szCs w:val="18"/>
          <w:lang w:eastAsia="pl-PL"/>
        </w:rPr>
        <w:t>e</w:t>
      </w:r>
      <w:r w:rsidRPr="000D7235">
        <w:rPr>
          <w:rFonts w:cstheme="minorHAnsi"/>
          <w:sz w:val="18"/>
          <w:szCs w:val="18"/>
          <w:lang w:eastAsia="pl-PL"/>
        </w:rPr>
        <w:t>: sztuką budowlaną, zasadami wiedzy technicznej, obowiązującymi normami i przepisami</w:t>
      </w:r>
      <w:r w:rsidR="0045185B" w:rsidRPr="000D7235">
        <w:rPr>
          <w:rFonts w:cstheme="minorHAnsi"/>
          <w:sz w:val="18"/>
          <w:szCs w:val="18"/>
          <w:lang w:eastAsia="pl-PL"/>
        </w:rPr>
        <w:t xml:space="preserve"> oraz zapisami umie</w:t>
      </w:r>
      <w:r w:rsidR="00D032D7" w:rsidRPr="000D7235">
        <w:rPr>
          <w:rFonts w:cstheme="minorHAnsi"/>
          <w:sz w:val="18"/>
          <w:szCs w:val="18"/>
          <w:lang w:eastAsia="pl-PL"/>
        </w:rPr>
        <w:t>szczonymi w zapytaniu ofertowym oraz umowie.</w:t>
      </w:r>
    </w:p>
    <w:p w:rsidR="000D7235" w:rsidRPr="000D7235" w:rsidRDefault="00C94E08" w:rsidP="000D7235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0D7235">
        <w:rPr>
          <w:rFonts w:cstheme="minorHAnsi"/>
          <w:sz w:val="18"/>
          <w:szCs w:val="18"/>
        </w:rPr>
        <w:t>Wykonawca przygotowuje pomieszczenia do robót poprzez: wyniesienie/wniesienie,  wyposażenia, sprzętu, zabezpiecza folią i taśmami okna, drzwi, kontakty, gniazdka, lampy itp.</w:t>
      </w:r>
    </w:p>
    <w:p w:rsidR="001F31DF" w:rsidRPr="00734266" w:rsidRDefault="00C94E08" w:rsidP="00734266">
      <w:pPr>
        <w:pStyle w:val="Akapitzlist"/>
        <w:numPr>
          <w:ilvl w:val="0"/>
          <w:numId w:val="22"/>
        </w:numPr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0D7235">
        <w:rPr>
          <w:rFonts w:cstheme="minorHAnsi"/>
          <w:sz w:val="18"/>
          <w:szCs w:val="18"/>
          <w:lang w:eastAsia="pl-PL"/>
        </w:rPr>
        <w:t>Uporządkowanie pomieszczeń po wykonanych pracach wraz z wywozem odpadów budowlanych i poddanie utylizacji zgodnie z przepisami ustawy z 14 grudnia  2012 roku o odpadach po stronie Wykonawcy.</w:t>
      </w:r>
    </w:p>
    <w:p w:rsidR="00734266" w:rsidRPr="00734266" w:rsidRDefault="00734266" w:rsidP="00156288">
      <w:pPr>
        <w:pStyle w:val="Akapitzlist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</w:p>
    <w:p w:rsidR="001F31DF" w:rsidRPr="003131C7" w:rsidRDefault="001F31DF" w:rsidP="001F31DF">
      <w:pPr>
        <w:pStyle w:val="Akapitzlist"/>
        <w:numPr>
          <w:ilvl w:val="2"/>
          <w:numId w:val="1"/>
        </w:numPr>
        <w:ind w:left="284" w:hanging="284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3131C7">
        <w:rPr>
          <w:rFonts w:asciiTheme="minorHAnsi" w:eastAsia="Candara" w:hAnsiTheme="minorHAnsi" w:cstheme="minorHAnsi"/>
          <w:b/>
          <w:bCs/>
          <w:sz w:val="18"/>
          <w:szCs w:val="18"/>
        </w:rPr>
        <w:t>Warunki realizacji zamówienia:</w:t>
      </w:r>
    </w:p>
    <w:p w:rsidR="008F2959" w:rsidRPr="003131C7" w:rsidRDefault="001F31DF" w:rsidP="009E5BBE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  <w:lang w:eastAsia="pl-PL"/>
        </w:rPr>
        <w:t>O udzielenie zamówienia mogą się ubiegać Wykonawcy, którzy posiadają niezbędna wiedzę i doświadczenie oraz dysponują odpowiednim potencjałem technicznym do wykonywania zamówienia.</w:t>
      </w:r>
      <w:r w:rsidR="009E5BBE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:rsidR="008F2959" w:rsidRPr="003131C7" w:rsidRDefault="008F2959" w:rsidP="009E5BBE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  <w:lang w:eastAsia="pl-PL"/>
        </w:rPr>
        <w:t>Zamawiający nie dopuszcza zmiany ceny określonej w ofercie w okresie realizacji umowy.</w:t>
      </w:r>
    </w:p>
    <w:p w:rsidR="001F31DF" w:rsidRPr="003131C7" w:rsidRDefault="009E5BBE" w:rsidP="009E5BBE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  <w:lang w:eastAsia="pl-PL"/>
        </w:rPr>
        <w:t>Wykonawca może złożyć tylko jedną ofertę w postępowaniu sporządzoną w języku polskim.</w:t>
      </w:r>
    </w:p>
    <w:p w:rsidR="009E5BBE" w:rsidRPr="003131C7" w:rsidRDefault="009E5BBE" w:rsidP="009E5BBE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1F31DF" w:rsidRPr="003131C7" w:rsidRDefault="001F31DF" w:rsidP="001F31DF">
      <w:pPr>
        <w:pStyle w:val="Akapitzlist"/>
        <w:numPr>
          <w:ilvl w:val="2"/>
          <w:numId w:val="1"/>
        </w:numPr>
        <w:ind w:left="284" w:hanging="284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3131C7">
        <w:rPr>
          <w:rFonts w:asciiTheme="minorHAnsi" w:eastAsiaTheme="minorEastAsia" w:hAnsiTheme="minorHAnsi" w:cstheme="minorHAnsi"/>
          <w:b/>
          <w:bCs/>
          <w:sz w:val="18"/>
          <w:szCs w:val="18"/>
        </w:rPr>
        <w:t>Okres gwarancji;</w:t>
      </w:r>
    </w:p>
    <w:p w:rsidR="00861794" w:rsidRPr="003131C7" w:rsidRDefault="00861794" w:rsidP="0086179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wymaga, aby przedmiot zamówienia objęty był </w:t>
      </w:r>
      <w:r w:rsidRPr="003131C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36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–miesięcznym okresem gwarancji, licząc od daty odbioru przedmiotu zamówienia przez Zamawiającego stwierdzonego protokołem odbioru bez uwag  i zastrzeżeń.</w:t>
      </w:r>
    </w:p>
    <w:p w:rsidR="00861794" w:rsidRPr="003131C7" w:rsidRDefault="00861794" w:rsidP="0086179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Gwarancja obejmuje wszystkie usterki, wady oraz uszkodzenia wykryte podczas poprawnego użytkowania.</w:t>
      </w:r>
    </w:p>
    <w:p w:rsidR="00861794" w:rsidRPr="003131C7" w:rsidRDefault="00861794" w:rsidP="0086179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Gwarant zobowiązany jest do usunięcia wskazanych przez Zamawiającego wad/usterek</w:t>
      </w:r>
      <w:r w:rsidR="00104A16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</w:t>
      </w:r>
    </w:p>
    <w:p w:rsidR="00861794" w:rsidRPr="003131C7" w:rsidRDefault="00861794" w:rsidP="0086179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lastRenderedPageBreak/>
        <w:t>Uprawnienia przysługujące Zamawiającemu z tytułu gwarancji nie wyłączają uprawnień Zamawiającego z tytułu rękojmi za wady</w:t>
      </w:r>
      <w:r w:rsidR="00104A16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/usterki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wynikające z warunków Zapytania Ofertowego oraz przepisów Kodeksu Cywilnego.</w:t>
      </w:r>
    </w:p>
    <w:p w:rsidR="00734266" w:rsidRPr="003131C7" w:rsidRDefault="00734266" w:rsidP="001F31DF">
      <w:pPr>
        <w:pStyle w:val="Akapitzlist"/>
        <w:ind w:left="284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p w:rsidR="006D2D0B" w:rsidRPr="003131C7" w:rsidRDefault="00350DA3" w:rsidP="001F31DF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Miejsce i termin składania ofert:</w:t>
      </w:r>
    </w:p>
    <w:p w:rsidR="001E1FEA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ferty należy składać do dnia </w:t>
      </w:r>
      <w:r w:rsidR="00733093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06</w:t>
      </w:r>
      <w:r w:rsidR="00104A16" w:rsidRPr="003131C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lipca </w:t>
      </w:r>
      <w:r w:rsidRPr="003131C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2023 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roku do godziny 15:00 </w:t>
      </w:r>
      <w:r w:rsidR="00156288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 formie pisemnej 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a adres: Zespół Szkół Nr 3 </w:t>
      </w:r>
      <w:r w:rsidR="00156288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im. Tadeusza Rylskiego</w:t>
      </w:r>
      <w:r w:rsidR="00156288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w Rzeszowie, ul. Warszawska 20, 35-205 Rzeszów pokój 108 (sekretariat) z dopiskiem</w:t>
      </w:r>
      <w:r w:rsidR="000D723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D7235" w:rsidRPr="003131C7">
        <w:rPr>
          <w:rFonts w:cstheme="minorHAnsi"/>
          <w:sz w:val="18"/>
          <w:szCs w:val="18"/>
          <w:lang w:eastAsia="pl-PL"/>
        </w:rPr>
        <w:t>,,</w:t>
      </w:r>
      <w:r w:rsidR="000D7235">
        <w:rPr>
          <w:rFonts w:cstheme="minorHAnsi"/>
          <w:sz w:val="18"/>
          <w:szCs w:val="18"/>
          <w:lang w:eastAsia="pl-PL"/>
        </w:rPr>
        <w:t>Wykonanie instalacji wentylacyjnej</w:t>
      </w:r>
      <w:r w:rsidR="000D7235" w:rsidRPr="003131C7">
        <w:rPr>
          <w:rFonts w:cstheme="minorHAnsi"/>
          <w:sz w:val="18"/>
          <w:szCs w:val="18"/>
          <w:lang w:eastAsia="pl-PL"/>
        </w:rPr>
        <w:t xml:space="preserve"> w budynku </w:t>
      </w:r>
      <w:r w:rsidR="00156288">
        <w:rPr>
          <w:rFonts w:cstheme="minorHAnsi"/>
          <w:sz w:val="18"/>
          <w:szCs w:val="18"/>
          <w:lang w:eastAsia="pl-PL"/>
        </w:rPr>
        <w:t xml:space="preserve">Zespołu Szkół nr 3 w Rzeszowie” </w:t>
      </w:r>
      <w:r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oraz „ Nie otwierać do godziny 15:00 </w:t>
      </w:r>
      <w:r w:rsidR="00271D0C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9F503D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dnia </w:t>
      </w:r>
      <w:r w:rsidR="001A688C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907F9B">
        <w:rPr>
          <w:rFonts w:asciiTheme="minorHAnsi" w:hAnsiTheme="minorHAnsi" w:cstheme="minorHAnsi"/>
          <w:sz w:val="18"/>
          <w:szCs w:val="18"/>
          <w:lang w:eastAsia="pl-PL"/>
        </w:rPr>
        <w:t>06</w:t>
      </w:r>
      <w:r w:rsidR="00104A16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lipca </w:t>
      </w:r>
      <w:r w:rsidRPr="003131C7">
        <w:rPr>
          <w:rFonts w:asciiTheme="minorHAnsi" w:hAnsiTheme="minorHAnsi" w:cstheme="minorHAnsi"/>
          <w:sz w:val="18"/>
          <w:szCs w:val="18"/>
          <w:lang w:eastAsia="pl-PL"/>
        </w:rPr>
        <w:t>2023 r.</w:t>
      </w:r>
    </w:p>
    <w:p w:rsidR="00201E1B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iezwłocznie po wyborze najkorzystniejszej oferty, Zamawiający zawiadomi wszystkich Wykonawców, którzy ubiegali się o udzielenie zmówienia o wyniku postępowania. </w:t>
      </w:r>
    </w:p>
    <w:p w:rsidR="00104A16" w:rsidRPr="003131C7" w:rsidRDefault="00104A16" w:rsidP="00201E1B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Przesłanie informacji o wyborze oferty nie jest traktowane jako zawarcie umowy.</w:t>
      </w:r>
      <w:r w:rsidR="00201E1B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Zawarcie umowy wymaga formy pisemnej pod rygorem nieważności.</w:t>
      </w:r>
    </w:p>
    <w:p w:rsidR="001E1FEA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zastrzega sobie prawo do unieważnienia niniejszego zapytania bez podania przyczyn  w każdym czasie. </w:t>
      </w:r>
    </w:p>
    <w:p w:rsidR="006D2D0B" w:rsidRPr="003131C7" w:rsidRDefault="006D2D0B" w:rsidP="006D2D0B">
      <w:pPr>
        <w:pStyle w:val="Bezodstpw"/>
        <w:numPr>
          <w:ilvl w:val="0"/>
          <w:numId w:val="15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Zamawiający zastrzega sobie prawo do realizacji części zapytania.</w:t>
      </w:r>
    </w:p>
    <w:p w:rsidR="001E1FEA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W toku badania i oceny ofert Zamawiający może żądać od Oferentów dodatkowych wyjaśnień dotyczących treści złożonych ofert.</w:t>
      </w:r>
    </w:p>
    <w:p w:rsidR="001E1FEA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 nie może być pociągnięty do odpowiedzialności za jakiekolwiek koszty czy wydatki poniesione przez Wykonawcę w związku z przygotowaniem i dostarczeniem oferty.</w:t>
      </w:r>
    </w:p>
    <w:p w:rsidR="00BA6781" w:rsidRPr="003131C7" w:rsidRDefault="001E1FEA" w:rsidP="007050CE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Oferty nadesłane po terminie oraz zawierające braki formalne nie będą rozpatrywane.</w:t>
      </w:r>
      <w:r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 </w:t>
      </w:r>
    </w:p>
    <w:p w:rsidR="00201E1B" w:rsidRPr="003131C7" w:rsidRDefault="00201E1B" w:rsidP="007050CE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  <w:lang w:eastAsia="pl-PL"/>
        </w:rPr>
        <w:t>Jednocześnie Zamawiający informuje, że fakt złożenia ofert cenowych będących odpowiedzią na zapytanie ofertowe nie zobowiązuje Zamawiającego do zawarcia z jednym z Oferentów umowy, nawet jeśli jego oferta okaże się najkorzystniejsza.</w:t>
      </w:r>
    </w:p>
    <w:p w:rsidR="007050CE" w:rsidRPr="003131C7" w:rsidRDefault="007050CE" w:rsidP="007050CE">
      <w:pPr>
        <w:spacing w:after="0" w:line="240" w:lineRule="auto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3D3061" w:rsidRPr="003131C7" w:rsidRDefault="003D3061" w:rsidP="006C483A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Termin wykonania zamówienia:</w:t>
      </w:r>
    </w:p>
    <w:p w:rsidR="003D3061" w:rsidRPr="003131C7" w:rsidRDefault="0016150E" w:rsidP="003D3061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Termin realizacji zamówienia </w:t>
      </w:r>
      <w:r w:rsidR="003D3061" w:rsidRPr="003131C7">
        <w:rPr>
          <w:rFonts w:cstheme="minorHAnsi"/>
          <w:sz w:val="18"/>
          <w:szCs w:val="18"/>
          <w:lang w:eastAsia="pl-PL"/>
        </w:rPr>
        <w:t xml:space="preserve">do dnia </w:t>
      </w:r>
      <w:r w:rsidR="00271D0C">
        <w:rPr>
          <w:rFonts w:cstheme="minorHAnsi"/>
          <w:sz w:val="18"/>
          <w:szCs w:val="18"/>
          <w:lang w:eastAsia="pl-PL"/>
        </w:rPr>
        <w:t>10</w:t>
      </w:r>
      <w:r w:rsidR="007050CE" w:rsidRPr="00B43533">
        <w:rPr>
          <w:rFonts w:cstheme="minorHAnsi"/>
          <w:sz w:val="18"/>
          <w:szCs w:val="18"/>
          <w:lang w:eastAsia="pl-PL"/>
        </w:rPr>
        <w:t xml:space="preserve"> lipca 2023</w:t>
      </w:r>
      <w:r w:rsidR="003D3061" w:rsidRPr="00B43533">
        <w:rPr>
          <w:rFonts w:cstheme="minorHAnsi"/>
          <w:sz w:val="18"/>
          <w:szCs w:val="18"/>
          <w:lang w:eastAsia="pl-PL"/>
        </w:rPr>
        <w:t xml:space="preserve"> roku. </w:t>
      </w:r>
      <w:r w:rsidR="003D3061" w:rsidRPr="003131C7">
        <w:rPr>
          <w:rFonts w:cstheme="minorHAnsi"/>
          <w:sz w:val="18"/>
          <w:szCs w:val="18"/>
          <w:lang w:eastAsia="pl-PL"/>
        </w:rPr>
        <w:t xml:space="preserve">Prace remontowe </w:t>
      </w:r>
      <w:r w:rsidR="00776284">
        <w:rPr>
          <w:rFonts w:cstheme="minorHAnsi"/>
          <w:sz w:val="18"/>
          <w:szCs w:val="18"/>
          <w:lang w:eastAsia="pl-PL"/>
        </w:rPr>
        <w:t xml:space="preserve"> będą wykonywane w dni robocze </w:t>
      </w:r>
      <w:r w:rsidR="003D3061" w:rsidRPr="003131C7">
        <w:rPr>
          <w:rFonts w:cstheme="minorHAnsi"/>
          <w:sz w:val="18"/>
          <w:szCs w:val="18"/>
          <w:lang w:eastAsia="pl-PL"/>
        </w:rPr>
        <w:t>w godzinach  7:00 – 16:00</w:t>
      </w:r>
      <w:r w:rsidR="002F7C23" w:rsidRPr="003131C7">
        <w:rPr>
          <w:rFonts w:cstheme="minorHAnsi"/>
          <w:sz w:val="18"/>
          <w:szCs w:val="18"/>
          <w:lang w:eastAsia="pl-PL"/>
        </w:rPr>
        <w:t>.</w:t>
      </w:r>
    </w:p>
    <w:p w:rsidR="003D3061" w:rsidRPr="003131C7" w:rsidRDefault="003D3061" w:rsidP="003D3061">
      <w:pPr>
        <w:pStyle w:val="Bezodstpw"/>
        <w:rPr>
          <w:rFonts w:eastAsia="Arial Unicode MS" w:cstheme="minorHAnsi"/>
          <w:b/>
          <w:bCs/>
          <w:sz w:val="18"/>
          <w:szCs w:val="18"/>
          <w:lang w:eastAsia="pl-PL"/>
        </w:rPr>
      </w:pPr>
    </w:p>
    <w:p w:rsidR="003D3061" w:rsidRPr="003131C7" w:rsidRDefault="003D3061" w:rsidP="006C483A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sposobu przygotowania oferty:</w:t>
      </w:r>
    </w:p>
    <w:p w:rsidR="00C10772" w:rsidRPr="003131C7" w:rsidRDefault="00C10772" w:rsidP="00C10772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Wykonawca w składanej ofercie musi umieścić:</w:t>
      </w:r>
    </w:p>
    <w:p w:rsidR="00C10772" w:rsidRPr="003131C7" w:rsidRDefault="00C10772" w:rsidP="00C10772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Formularz ofertowy w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ypełniony i podpisany przez osobę/osoby upoważnione, </w:t>
      </w:r>
    </w:p>
    <w:p w:rsidR="000C3E4C" w:rsidRPr="003131C7" w:rsidRDefault="00734266" w:rsidP="000C3E4C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Załącznik nr 1 a,</w:t>
      </w:r>
    </w:p>
    <w:p w:rsidR="00C10772" w:rsidRPr="003131C7" w:rsidRDefault="00C10772" w:rsidP="00C10772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Projekt umowy 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y przez osobę/osoby upoważnione,</w:t>
      </w:r>
    </w:p>
    <w:p w:rsidR="00C10772" w:rsidRPr="003131C7" w:rsidRDefault="00C10772" w:rsidP="00C10772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Klauzulę informacyjną o przetwarzaniu danych osobowych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podpisaną przez osobę/osoby upoważnione,</w:t>
      </w:r>
    </w:p>
    <w:p w:rsidR="003D3061" w:rsidRPr="00776284" w:rsidRDefault="00C10772" w:rsidP="00471F3C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P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ełnomocnictwo w przypadku, gdy Wykonawcę reprezentuje pełnomocnik, określające jego zakres uprawnień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e przez osoby uprawnione do reprezentacji Wykonawcy (złożone w formie oryginału lub poświadczone za zgodność z oryginałem),</w:t>
      </w:r>
    </w:p>
    <w:p w:rsidR="00776284" w:rsidRPr="003131C7" w:rsidRDefault="00776284" w:rsidP="00776284">
      <w:pPr>
        <w:spacing w:after="0" w:line="240" w:lineRule="auto"/>
        <w:ind w:left="792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CA284D" w:rsidRPr="003131C7" w:rsidRDefault="003D3061" w:rsidP="00CA284D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kryteriów oceny ofert, ich znaczenie i sposób oceny.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rzy wyborze oferty Zamawiający będzie kierował się następującymi kryteriami: </w:t>
      </w:r>
      <w:r w:rsidR="00D659C9" w:rsidRPr="003131C7">
        <w:rPr>
          <w:rFonts w:cstheme="minorHAnsi"/>
          <w:sz w:val="18"/>
          <w:szCs w:val="18"/>
          <w:lang w:eastAsia="pl-PL"/>
        </w:rPr>
        <w:t xml:space="preserve">cena oferty  </w:t>
      </w:r>
      <w:r w:rsidR="0046344E" w:rsidRPr="003131C7">
        <w:rPr>
          <w:rFonts w:cstheme="minorHAnsi"/>
          <w:sz w:val="18"/>
          <w:szCs w:val="18"/>
          <w:lang w:eastAsia="pl-PL"/>
        </w:rPr>
        <w:t>10</w:t>
      </w:r>
      <w:r w:rsidRPr="003131C7">
        <w:rPr>
          <w:rFonts w:cstheme="minorHAnsi"/>
          <w:sz w:val="18"/>
          <w:szCs w:val="18"/>
          <w:lang w:eastAsia="pl-PL"/>
        </w:rPr>
        <w:t>0%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Zamawiający dokona oceny wg następującego sposobu:</w:t>
      </w:r>
    </w:p>
    <w:p w:rsidR="002B5C2E" w:rsidRPr="003131C7" w:rsidRDefault="002B5C2E" w:rsidP="00CA284D">
      <w:pPr>
        <w:pStyle w:val="Bezodstpw"/>
        <w:rPr>
          <w:rFonts w:cstheme="minorHAnsi"/>
          <w:bCs/>
          <w:sz w:val="18"/>
          <w:szCs w:val="18"/>
          <w:lang w:eastAsia="pl-PL"/>
        </w:rPr>
      </w:pPr>
      <w:r w:rsidRPr="003131C7">
        <w:rPr>
          <w:rFonts w:cstheme="minorHAnsi"/>
          <w:bCs/>
          <w:sz w:val="18"/>
          <w:szCs w:val="18"/>
          <w:lang w:eastAsia="pl-PL"/>
        </w:rPr>
        <w:t>Kryterium</w:t>
      </w:r>
      <w:r w:rsidR="0046344E" w:rsidRPr="003131C7">
        <w:rPr>
          <w:rFonts w:cstheme="minorHAnsi"/>
          <w:bCs/>
          <w:sz w:val="18"/>
          <w:szCs w:val="18"/>
          <w:lang w:eastAsia="pl-PL"/>
        </w:rPr>
        <w:t xml:space="preserve"> Cena – waga 100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           C </w:t>
      </w:r>
      <w:proofErr w:type="spellStart"/>
      <w:r w:rsidRPr="003131C7">
        <w:rPr>
          <w:rFonts w:cstheme="minorHAnsi"/>
          <w:sz w:val="18"/>
          <w:szCs w:val="18"/>
          <w:vertAlign w:val="subscript"/>
          <w:lang w:eastAsia="pl-PL"/>
        </w:rPr>
        <w:t>najn</w:t>
      </w:r>
      <w:proofErr w:type="spellEnd"/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proofErr w:type="spellStart"/>
      <w:r w:rsidRPr="003131C7">
        <w:rPr>
          <w:rFonts w:cstheme="minorHAnsi"/>
          <w:sz w:val="18"/>
          <w:szCs w:val="18"/>
          <w:lang w:eastAsia="pl-PL"/>
        </w:rPr>
        <w:t>P</w:t>
      </w:r>
      <w:r w:rsidRPr="003131C7">
        <w:rPr>
          <w:rFonts w:cstheme="minorHAnsi"/>
          <w:sz w:val="18"/>
          <w:szCs w:val="18"/>
          <w:vertAlign w:val="subscript"/>
          <w:lang w:eastAsia="pl-PL"/>
        </w:rPr>
        <w:t>c</w:t>
      </w:r>
      <w:proofErr w:type="spellEnd"/>
      <w:r w:rsidR="0046344E" w:rsidRPr="003131C7">
        <w:rPr>
          <w:rFonts w:cstheme="minorHAnsi"/>
          <w:sz w:val="18"/>
          <w:szCs w:val="18"/>
          <w:lang w:eastAsia="pl-PL"/>
        </w:rPr>
        <w:t xml:space="preserve"> = -------------- x 10</w:t>
      </w:r>
      <w:r w:rsidR="007B4AC0" w:rsidRPr="003131C7">
        <w:rPr>
          <w:rFonts w:cstheme="minorHAnsi"/>
          <w:sz w:val="18"/>
          <w:szCs w:val="18"/>
          <w:lang w:eastAsia="pl-PL"/>
        </w:rPr>
        <w:t xml:space="preserve">0 </w:t>
      </w:r>
      <w:r w:rsidRPr="003131C7">
        <w:rPr>
          <w:rFonts w:cstheme="minorHAnsi"/>
          <w:sz w:val="18"/>
          <w:szCs w:val="18"/>
          <w:lang w:eastAsia="pl-PL"/>
        </w:rPr>
        <w:t xml:space="preserve">pkt 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vertAlign w:val="subscript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           C</w:t>
      </w:r>
      <w:r w:rsidRPr="003131C7">
        <w:rPr>
          <w:rFonts w:cstheme="minorHAnsi"/>
          <w:sz w:val="18"/>
          <w:szCs w:val="18"/>
          <w:vertAlign w:val="subscript"/>
          <w:lang w:eastAsia="pl-PL"/>
        </w:rPr>
        <w:t xml:space="preserve"> </w:t>
      </w:r>
      <w:proofErr w:type="spellStart"/>
      <w:r w:rsidRPr="003131C7">
        <w:rPr>
          <w:rFonts w:cstheme="minorHAnsi"/>
          <w:sz w:val="18"/>
          <w:szCs w:val="18"/>
          <w:vertAlign w:val="subscript"/>
          <w:lang w:eastAsia="pl-PL"/>
        </w:rPr>
        <w:t>bad</w:t>
      </w:r>
      <w:proofErr w:type="spellEnd"/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proofErr w:type="spellStart"/>
      <w:r w:rsidRPr="003131C7">
        <w:rPr>
          <w:rFonts w:cstheme="minorHAnsi"/>
          <w:sz w:val="18"/>
          <w:szCs w:val="18"/>
          <w:lang w:eastAsia="pl-PL"/>
        </w:rPr>
        <w:t>P</w:t>
      </w:r>
      <w:r w:rsidRPr="003131C7">
        <w:rPr>
          <w:rFonts w:cstheme="minorHAnsi"/>
          <w:sz w:val="18"/>
          <w:szCs w:val="18"/>
          <w:vertAlign w:val="subscript"/>
          <w:lang w:eastAsia="pl-PL"/>
        </w:rPr>
        <w:t>c</w:t>
      </w:r>
      <w:proofErr w:type="spellEnd"/>
      <w:r w:rsidRPr="003131C7">
        <w:rPr>
          <w:rFonts w:cstheme="minorHAnsi"/>
          <w:sz w:val="18"/>
          <w:szCs w:val="18"/>
          <w:lang w:eastAsia="pl-PL"/>
        </w:rPr>
        <w:t xml:space="preserve"> – liczba punktów w zakresie ceny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proofErr w:type="spellStart"/>
      <w:r w:rsidRPr="003131C7">
        <w:rPr>
          <w:rFonts w:cstheme="minorHAnsi"/>
          <w:sz w:val="18"/>
          <w:szCs w:val="18"/>
          <w:lang w:eastAsia="pl-PL"/>
        </w:rPr>
        <w:t>C</w:t>
      </w:r>
      <w:r w:rsidR="00B36549" w:rsidRPr="003131C7">
        <w:rPr>
          <w:rFonts w:cstheme="minorHAnsi"/>
          <w:sz w:val="18"/>
          <w:szCs w:val="18"/>
          <w:vertAlign w:val="subscript"/>
          <w:lang w:eastAsia="pl-PL"/>
        </w:rPr>
        <w:t>najn</w:t>
      </w:r>
      <w:proofErr w:type="spellEnd"/>
      <w:r w:rsidR="00B36549" w:rsidRPr="003131C7">
        <w:rPr>
          <w:rFonts w:cstheme="minorHAnsi"/>
          <w:sz w:val="18"/>
          <w:szCs w:val="18"/>
          <w:vertAlign w:val="subscript"/>
          <w:lang w:eastAsia="pl-PL"/>
        </w:rPr>
        <w:t xml:space="preserve"> - </w:t>
      </w:r>
      <w:r w:rsidRPr="003131C7">
        <w:rPr>
          <w:rFonts w:cstheme="minorHAnsi"/>
          <w:sz w:val="18"/>
          <w:szCs w:val="18"/>
          <w:lang w:eastAsia="pl-PL"/>
        </w:rPr>
        <w:t>najniższa cena spośród złożonych ofert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proofErr w:type="spellStart"/>
      <w:r w:rsidRPr="003131C7">
        <w:rPr>
          <w:rFonts w:cstheme="minorHAnsi"/>
          <w:sz w:val="18"/>
          <w:szCs w:val="18"/>
          <w:lang w:eastAsia="pl-PL"/>
        </w:rPr>
        <w:t>C</w:t>
      </w:r>
      <w:r w:rsidRPr="003131C7">
        <w:rPr>
          <w:rFonts w:cstheme="minorHAnsi"/>
          <w:sz w:val="18"/>
          <w:szCs w:val="18"/>
          <w:vertAlign w:val="subscript"/>
          <w:lang w:eastAsia="pl-PL"/>
        </w:rPr>
        <w:t>bad</w:t>
      </w:r>
      <w:proofErr w:type="spellEnd"/>
      <w:r w:rsidRPr="003131C7">
        <w:rPr>
          <w:rFonts w:cstheme="minorHAnsi"/>
          <w:sz w:val="18"/>
          <w:szCs w:val="18"/>
          <w:vertAlign w:val="subscript"/>
          <w:lang w:eastAsia="pl-PL"/>
        </w:rPr>
        <w:t xml:space="preserve"> </w:t>
      </w:r>
      <w:r w:rsidRPr="003131C7">
        <w:rPr>
          <w:rFonts w:cstheme="minorHAnsi"/>
          <w:sz w:val="18"/>
          <w:szCs w:val="18"/>
          <w:lang w:eastAsia="pl-PL"/>
        </w:rPr>
        <w:t>– cena badanej oferty</w:t>
      </w:r>
    </w:p>
    <w:p w:rsidR="00DB5812" w:rsidRPr="003131C7" w:rsidRDefault="00DB5812" w:rsidP="006C483A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</w:pPr>
    </w:p>
    <w:p w:rsidR="00DB5812" w:rsidRPr="003131C7" w:rsidRDefault="00DB5812" w:rsidP="002160C2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</w:t>
      </w:r>
      <w:r w:rsid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Zatwierdził:</w:t>
      </w:r>
    </w:p>
    <w:p w:rsidR="00DB5812" w:rsidRPr="003131C7" w:rsidRDefault="00DB5812" w:rsidP="00DB5812">
      <w:pPr>
        <w:tabs>
          <w:tab w:val="left" w:pos="6000"/>
        </w:tabs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</w:p>
    <w:p w:rsidR="00DB5812" w:rsidRPr="003131C7" w:rsidRDefault="00DB5812" w:rsidP="00DB5812">
      <w:pPr>
        <w:tabs>
          <w:tab w:val="left" w:pos="6000"/>
        </w:tabs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DB5812" w:rsidRPr="003131C7" w:rsidRDefault="00DB5812" w:rsidP="00DB5812">
      <w:pPr>
        <w:tabs>
          <w:tab w:val="left" w:pos="6000"/>
        </w:tabs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DB5812" w:rsidRPr="003131C7" w:rsidRDefault="00DB5812" w:rsidP="00CA284D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="00D67711" w:rsidRPr="003131C7">
        <w:rPr>
          <w:rFonts w:cstheme="minorHAnsi"/>
          <w:sz w:val="18"/>
          <w:szCs w:val="18"/>
          <w:lang w:eastAsia="pl-PL"/>
        </w:rPr>
        <w:t xml:space="preserve">  </w:t>
      </w:r>
      <w:r w:rsidR="003131C7">
        <w:rPr>
          <w:rFonts w:cstheme="minorHAnsi"/>
          <w:sz w:val="18"/>
          <w:szCs w:val="18"/>
          <w:lang w:eastAsia="pl-PL"/>
        </w:rPr>
        <w:t xml:space="preserve">               </w:t>
      </w:r>
      <w:r w:rsidR="00D67711" w:rsidRPr="003131C7">
        <w:rPr>
          <w:rFonts w:cstheme="minorHAnsi"/>
          <w:sz w:val="18"/>
          <w:szCs w:val="18"/>
          <w:lang w:eastAsia="pl-PL"/>
        </w:rPr>
        <w:t xml:space="preserve"> </w:t>
      </w:r>
      <w:r w:rsidRPr="003131C7">
        <w:rPr>
          <w:rFonts w:cstheme="minorHAnsi"/>
          <w:sz w:val="18"/>
          <w:szCs w:val="18"/>
          <w:lang w:eastAsia="pl-PL"/>
        </w:rPr>
        <w:t>………………………………………………………………</w:t>
      </w:r>
    </w:p>
    <w:p w:rsidR="00D67711" w:rsidRPr="003131C7" w:rsidRDefault="009C0940" w:rsidP="00BD5BD2">
      <w:pPr>
        <w:pStyle w:val="Bezodstpw"/>
        <w:rPr>
          <w:rFonts w:cstheme="minorHAnsi"/>
          <w:sz w:val="16"/>
          <w:szCs w:val="16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  <w:t xml:space="preserve">                  </w:t>
      </w:r>
      <w:r w:rsidR="00AE1375" w:rsidRPr="003131C7">
        <w:rPr>
          <w:rFonts w:cstheme="minorHAnsi"/>
          <w:sz w:val="18"/>
          <w:szCs w:val="18"/>
          <w:lang w:eastAsia="pl-PL"/>
        </w:rPr>
        <w:t xml:space="preserve">    </w:t>
      </w:r>
      <w:r w:rsidR="00CA284D" w:rsidRPr="003131C7">
        <w:rPr>
          <w:rFonts w:cstheme="minorHAnsi"/>
          <w:sz w:val="18"/>
          <w:szCs w:val="18"/>
          <w:lang w:eastAsia="pl-PL"/>
        </w:rPr>
        <w:t xml:space="preserve">                </w:t>
      </w:r>
      <w:r w:rsidRPr="003131C7">
        <w:rPr>
          <w:rFonts w:cstheme="minorHAnsi"/>
          <w:sz w:val="18"/>
          <w:szCs w:val="18"/>
          <w:lang w:eastAsia="pl-PL"/>
        </w:rPr>
        <w:t xml:space="preserve"> (</w:t>
      </w:r>
      <w:r w:rsidRPr="003131C7">
        <w:rPr>
          <w:rFonts w:cstheme="minorHAnsi"/>
          <w:sz w:val="16"/>
          <w:szCs w:val="16"/>
          <w:lang w:eastAsia="pl-PL"/>
        </w:rPr>
        <w:t>podpis i pieczątka kierownika Jednostki)</w:t>
      </w:r>
    </w:p>
    <w:p w:rsidR="003131C7" w:rsidRPr="003131C7" w:rsidRDefault="003131C7" w:rsidP="00BD5BD2">
      <w:pPr>
        <w:pStyle w:val="Bezodstpw"/>
        <w:rPr>
          <w:rFonts w:cstheme="minorHAnsi"/>
          <w:sz w:val="18"/>
          <w:szCs w:val="18"/>
          <w:lang w:eastAsia="pl-PL"/>
        </w:rPr>
      </w:pPr>
    </w:p>
    <w:p w:rsidR="00300ECA" w:rsidRPr="003131C7" w:rsidRDefault="00300ECA" w:rsidP="00300ECA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131C7">
        <w:rPr>
          <w:rFonts w:asciiTheme="minorHAnsi" w:hAnsiTheme="minorHAnsi" w:cstheme="minorHAnsi"/>
          <w:b/>
          <w:sz w:val="18"/>
          <w:szCs w:val="18"/>
        </w:rPr>
        <w:t>VIII.  Załączniki:</w:t>
      </w:r>
    </w:p>
    <w:p w:rsidR="001C7D61" w:rsidRPr="003131C7" w:rsidRDefault="00300ECA" w:rsidP="001C7D61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</w:rPr>
        <w:t>Formularz ofer</w:t>
      </w:r>
      <w:r w:rsidR="000F583E" w:rsidRPr="003131C7">
        <w:rPr>
          <w:rFonts w:asciiTheme="minorHAnsi" w:hAnsiTheme="minorHAnsi" w:cstheme="minorHAnsi"/>
          <w:sz w:val="18"/>
          <w:szCs w:val="18"/>
        </w:rPr>
        <w:t>towy,</w:t>
      </w:r>
      <w:r w:rsidR="001C7D61" w:rsidRPr="003131C7">
        <w:rPr>
          <w:rFonts w:asciiTheme="minorHAnsi" w:hAnsiTheme="minorHAnsi" w:cstheme="minorHAnsi"/>
          <w:sz w:val="18"/>
          <w:szCs w:val="18"/>
        </w:rPr>
        <w:t xml:space="preserve"> </w:t>
      </w:r>
      <w:r w:rsidRPr="003131C7">
        <w:rPr>
          <w:rFonts w:asciiTheme="minorHAnsi" w:hAnsiTheme="minorHAnsi" w:cstheme="minorHAnsi"/>
          <w:sz w:val="18"/>
          <w:szCs w:val="18"/>
        </w:rPr>
        <w:t>Projekt umowy,</w:t>
      </w:r>
      <w:r w:rsidR="001C7D61" w:rsidRPr="003131C7">
        <w:rPr>
          <w:rFonts w:asciiTheme="minorHAnsi" w:hAnsiTheme="minorHAnsi" w:cstheme="minorHAnsi"/>
          <w:sz w:val="18"/>
          <w:szCs w:val="18"/>
        </w:rPr>
        <w:t xml:space="preserve"> </w:t>
      </w:r>
      <w:r w:rsidRPr="003131C7">
        <w:rPr>
          <w:rFonts w:asciiTheme="minorHAnsi" w:hAnsiTheme="minorHAnsi" w:cstheme="minorHAnsi"/>
          <w:sz w:val="18"/>
          <w:szCs w:val="18"/>
        </w:rPr>
        <w:t>Klauzula informacyjna o</w:t>
      </w:r>
      <w:r w:rsidR="00776284">
        <w:rPr>
          <w:rFonts w:asciiTheme="minorHAnsi" w:hAnsiTheme="minorHAnsi" w:cstheme="minorHAnsi"/>
          <w:sz w:val="18"/>
          <w:szCs w:val="18"/>
        </w:rPr>
        <w:t xml:space="preserve"> przetwarzaniu danych osobowych.</w:t>
      </w:r>
    </w:p>
    <w:p w:rsidR="002A09B9" w:rsidRPr="00535F1B" w:rsidRDefault="00F66BC2" w:rsidP="00535F1B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  <w:r w:rsidRPr="00300ECA">
        <w:rPr>
          <w:rFonts w:asciiTheme="minorHAnsi" w:eastAsia="Arial Unicode MS" w:hAnsiTheme="minorHAnsi"/>
          <w:color w:val="FF0000"/>
          <w:sz w:val="20"/>
          <w:szCs w:val="20"/>
          <w:lang w:eastAsia="pl-PL"/>
        </w:rPr>
        <w:tab/>
      </w:r>
      <w:r w:rsidRPr="0036382E">
        <w:rPr>
          <w:rFonts w:asciiTheme="minorHAnsi" w:eastAsia="Arial Unicode MS" w:hAnsiTheme="minorHAnsi"/>
          <w:sz w:val="20"/>
          <w:szCs w:val="20"/>
          <w:lang w:eastAsia="pl-PL"/>
        </w:rPr>
        <w:tab/>
      </w:r>
      <w:r w:rsidRPr="0036382E">
        <w:rPr>
          <w:rFonts w:asciiTheme="minorHAnsi" w:eastAsia="Arial Unicode MS" w:hAnsiTheme="minorHAnsi"/>
          <w:sz w:val="20"/>
          <w:szCs w:val="20"/>
          <w:lang w:eastAsia="pl-PL"/>
        </w:rPr>
        <w:tab/>
      </w:r>
      <w:r w:rsidRPr="0036382E">
        <w:rPr>
          <w:rFonts w:asciiTheme="minorHAnsi" w:eastAsia="Arial Unicode MS" w:hAnsiTheme="minorHAnsi"/>
          <w:sz w:val="20"/>
          <w:szCs w:val="20"/>
          <w:lang w:eastAsia="pl-PL"/>
        </w:rPr>
        <w:tab/>
      </w:r>
    </w:p>
    <w:sectPr w:rsidR="002A09B9" w:rsidRPr="00535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96D"/>
    <w:multiLevelType w:val="hybridMultilevel"/>
    <w:tmpl w:val="7B2A75C6"/>
    <w:lvl w:ilvl="0" w:tplc="1C50A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4959"/>
    <w:multiLevelType w:val="hybridMultilevel"/>
    <w:tmpl w:val="1526B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773DEB"/>
    <w:multiLevelType w:val="hybridMultilevel"/>
    <w:tmpl w:val="4B2EA96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151"/>
    <w:multiLevelType w:val="hybridMultilevel"/>
    <w:tmpl w:val="C09CB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1996"/>
    <w:multiLevelType w:val="hybridMultilevel"/>
    <w:tmpl w:val="68CCC20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08805F9"/>
    <w:multiLevelType w:val="hybridMultilevel"/>
    <w:tmpl w:val="A8C05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42576"/>
    <w:multiLevelType w:val="hybridMultilevel"/>
    <w:tmpl w:val="594872E2"/>
    <w:lvl w:ilvl="0" w:tplc="70B2C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E50FC"/>
    <w:multiLevelType w:val="hybridMultilevel"/>
    <w:tmpl w:val="1FD21020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3">
      <w:start w:val="1"/>
      <w:numFmt w:val="upperRoman"/>
      <w:lvlText w:val="%3."/>
      <w:lvlJc w:val="righ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45045B1A"/>
    <w:multiLevelType w:val="hybridMultilevel"/>
    <w:tmpl w:val="7928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460B4"/>
    <w:multiLevelType w:val="hybridMultilevel"/>
    <w:tmpl w:val="55202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16147A"/>
    <w:multiLevelType w:val="hybridMultilevel"/>
    <w:tmpl w:val="A3F44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0332F"/>
    <w:multiLevelType w:val="hybridMultilevel"/>
    <w:tmpl w:val="9FEA6B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9702A79"/>
    <w:multiLevelType w:val="hybridMultilevel"/>
    <w:tmpl w:val="619CFE1A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19129B4"/>
    <w:multiLevelType w:val="hybridMultilevel"/>
    <w:tmpl w:val="15CEF87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A030FE4"/>
    <w:multiLevelType w:val="hybridMultilevel"/>
    <w:tmpl w:val="A11C4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44A3C"/>
    <w:multiLevelType w:val="hybridMultilevel"/>
    <w:tmpl w:val="545E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A66C7"/>
    <w:multiLevelType w:val="hybridMultilevel"/>
    <w:tmpl w:val="6C16E0C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0"/>
  </w:num>
  <w:num w:numId="5">
    <w:abstractNumId w:val="19"/>
  </w:num>
  <w:num w:numId="6">
    <w:abstractNumId w:val="0"/>
  </w:num>
  <w:num w:numId="7">
    <w:abstractNumId w:val="21"/>
  </w:num>
  <w:num w:numId="8">
    <w:abstractNumId w:val="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8"/>
  </w:num>
  <w:num w:numId="13">
    <w:abstractNumId w:val="15"/>
  </w:num>
  <w:num w:numId="14">
    <w:abstractNumId w:val="6"/>
  </w:num>
  <w:num w:numId="15">
    <w:abstractNumId w:val="4"/>
  </w:num>
  <w:num w:numId="16">
    <w:abstractNumId w:val="16"/>
  </w:num>
  <w:num w:numId="17">
    <w:abstractNumId w:val="13"/>
  </w:num>
  <w:num w:numId="18">
    <w:abstractNumId w:val="12"/>
  </w:num>
  <w:num w:numId="19">
    <w:abstractNumId w:val="9"/>
  </w:num>
  <w:num w:numId="20">
    <w:abstractNumId w:val="2"/>
  </w:num>
  <w:num w:numId="21">
    <w:abstractNumId w:val="14"/>
  </w:num>
  <w:num w:numId="22">
    <w:abstractNumId w:val="8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3"/>
    <w:rsid w:val="00006C97"/>
    <w:rsid w:val="00006C9E"/>
    <w:rsid w:val="00016363"/>
    <w:rsid w:val="000315FE"/>
    <w:rsid w:val="000336F2"/>
    <w:rsid w:val="0004061E"/>
    <w:rsid w:val="00051C74"/>
    <w:rsid w:val="00064721"/>
    <w:rsid w:val="0006763D"/>
    <w:rsid w:val="00075AFA"/>
    <w:rsid w:val="00090D05"/>
    <w:rsid w:val="00097A51"/>
    <w:rsid w:val="000A57F8"/>
    <w:rsid w:val="000B1A70"/>
    <w:rsid w:val="000B46CD"/>
    <w:rsid w:val="000B7CCB"/>
    <w:rsid w:val="000C1423"/>
    <w:rsid w:val="000C1BE6"/>
    <w:rsid w:val="000C3E4C"/>
    <w:rsid w:val="000C6A4C"/>
    <w:rsid w:val="000D25C9"/>
    <w:rsid w:val="000D7235"/>
    <w:rsid w:val="000E5953"/>
    <w:rsid w:val="000E6C39"/>
    <w:rsid w:val="000F583E"/>
    <w:rsid w:val="000F7D6A"/>
    <w:rsid w:val="00103FB9"/>
    <w:rsid w:val="00104324"/>
    <w:rsid w:val="00104A16"/>
    <w:rsid w:val="00107D40"/>
    <w:rsid w:val="00137C88"/>
    <w:rsid w:val="0015269D"/>
    <w:rsid w:val="00156288"/>
    <w:rsid w:val="00156CA5"/>
    <w:rsid w:val="0016150E"/>
    <w:rsid w:val="00163305"/>
    <w:rsid w:val="001650A9"/>
    <w:rsid w:val="001666BB"/>
    <w:rsid w:val="00166A12"/>
    <w:rsid w:val="00195025"/>
    <w:rsid w:val="001A415D"/>
    <w:rsid w:val="001A5295"/>
    <w:rsid w:val="001A5BA9"/>
    <w:rsid w:val="001A688C"/>
    <w:rsid w:val="001A77A8"/>
    <w:rsid w:val="001B75A6"/>
    <w:rsid w:val="001C3F0B"/>
    <w:rsid w:val="001C7D61"/>
    <w:rsid w:val="001D554C"/>
    <w:rsid w:val="001E1FEA"/>
    <w:rsid w:val="001E26E4"/>
    <w:rsid w:val="001E6624"/>
    <w:rsid w:val="001F0DBE"/>
    <w:rsid w:val="001F31DF"/>
    <w:rsid w:val="00200BAD"/>
    <w:rsid w:val="00201E1B"/>
    <w:rsid w:val="00207AE2"/>
    <w:rsid w:val="002131FA"/>
    <w:rsid w:val="00216085"/>
    <w:rsid w:val="002160C2"/>
    <w:rsid w:val="002256EC"/>
    <w:rsid w:val="00235956"/>
    <w:rsid w:val="00236340"/>
    <w:rsid w:val="00243DFF"/>
    <w:rsid w:val="00244A27"/>
    <w:rsid w:val="002470CD"/>
    <w:rsid w:val="00247AFF"/>
    <w:rsid w:val="00271D0C"/>
    <w:rsid w:val="0027657F"/>
    <w:rsid w:val="0028169F"/>
    <w:rsid w:val="002819AF"/>
    <w:rsid w:val="002835C1"/>
    <w:rsid w:val="00287C66"/>
    <w:rsid w:val="002907E8"/>
    <w:rsid w:val="00290D58"/>
    <w:rsid w:val="00291C96"/>
    <w:rsid w:val="002A09B9"/>
    <w:rsid w:val="002B3100"/>
    <w:rsid w:val="002B5C2E"/>
    <w:rsid w:val="002C0B7B"/>
    <w:rsid w:val="002C3C5A"/>
    <w:rsid w:val="002D0FCC"/>
    <w:rsid w:val="002D11FC"/>
    <w:rsid w:val="002E7392"/>
    <w:rsid w:val="002F156D"/>
    <w:rsid w:val="002F7C23"/>
    <w:rsid w:val="00300ECA"/>
    <w:rsid w:val="00303C91"/>
    <w:rsid w:val="00306225"/>
    <w:rsid w:val="003125E2"/>
    <w:rsid w:val="003131C7"/>
    <w:rsid w:val="00315D44"/>
    <w:rsid w:val="00316D61"/>
    <w:rsid w:val="00334286"/>
    <w:rsid w:val="003435B5"/>
    <w:rsid w:val="00350DA3"/>
    <w:rsid w:val="00355D3D"/>
    <w:rsid w:val="0036382E"/>
    <w:rsid w:val="00363D9E"/>
    <w:rsid w:val="00365437"/>
    <w:rsid w:val="00371E45"/>
    <w:rsid w:val="00380F85"/>
    <w:rsid w:val="00384B7A"/>
    <w:rsid w:val="00395571"/>
    <w:rsid w:val="003A1F63"/>
    <w:rsid w:val="003B5A3C"/>
    <w:rsid w:val="003C01A0"/>
    <w:rsid w:val="003C41F8"/>
    <w:rsid w:val="003C5B49"/>
    <w:rsid w:val="003C6FE5"/>
    <w:rsid w:val="003D1939"/>
    <w:rsid w:val="003D3061"/>
    <w:rsid w:val="003E0D9F"/>
    <w:rsid w:val="003F0F71"/>
    <w:rsid w:val="003F4F26"/>
    <w:rsid w:val="004048F7"/>
    <w:rsid w:val="00411F7E"/>
    <w:rsid w:val="00412B6A"/>
    <w:rsid w:val="00434CEF"/>
    <w:rsid w:val="0045185B"/>
    <w:rsid w:val="0046344E"/>
    <w:rsid w:val="004668CE"/>
    <w:rsid w:val="00471F3C"/>
    <w:rsid w:val="004773E0"/>
    <w:rsid w:val="004B3E3E"/>
    <w:rsid w:val="004B4F14"/>
    <w:rsid w:val="004D0C01"/>
    <w:rsid w:val="004D2564"/>
    <w:rsid w:val="004F045B"/>
    <w:rsid w:val="00502B40"/>
    <w:rsid w:val="005057B1"/>
    <w:rsid w:val="00505CCB"/>
    <w:rsid w:val="005152B1"/>
    <w:rsid w:val="00517CEA"/>
    <w:rsid w:val="00517FD5"/>
    <w:rsid w:val="00520D15"/>
    <w:rsid w:val="00527A23"/>
    <w:rsid w:val="00535F1B"/>
    <w:rsid w:val="00535F3E"/>
    <w:rsid w:val="00536DC1"/>
    <w:rsid w:val="00545448"/>
    <w:rsid w:val="005611DD"/>
    <w:rsid w:val="005669E1"/>
    <w:rsid w:val="00570A52"/>
    <w:rsid w:val="00572A9B"/>
    <w:rsid w:val="00574F3A"/>
    <w:rsid w:val="00582C2F"/>
    <w:rsid w:val="0058519C"/>
    <w:rsid w:val="005955B9"/>
    <w:rsid w:val="005B7618"/>
    <w:rsid w:val="005D3667"/>
    <w:rsid w:val="005D3D56"/>
    <w:rsid w:val="005E0777"/>
    <w:rsid w:val="005E5893"/>
    <w:rsid w:val="006037EE"/>
    <w:rsid w:val="00605185"/>
    <w:rsid w:val="00605538"/>
    <w:rsid w:val="006114E2"/>
    <w:rsid w:val="006178F7"/>
    <w:rsid w:val="00640E96"/>
    <w:rsid w:val="00642222"/>
    <w:rsid w:val="00645EBA"/>
    <w:rsid w:val="00652E31"/>
    <w:rsid w:val="00676563"/>
    <w:rsid w:val="00684D97"/>
    <w:rsid w:val="00686DEA"/>
    <w:rsid w:val="00693962"/>
    <w:rsid w:val="006A20AC"/>
    <w:rsid w:val="006A7B9B"/>
    <w:rsid w:val="006B1CF0"/>
    <w:rsid w:val="006B2D81"/>
    <w:rsid w:val="006B71A3"/>
    <w:rsid w:val="006C483A"/>
    <w:rsid w:val="006C7869"/>
    <w:rsid w:val="006D2D0B"/>
    <w:rsid w:val="006D51B8"/>
    <w:rsid w:val="006E689B"/>
    <w:rsid w:val="006F4838"/>
    <w:rsid w:val="006F4ED7"/>
    <w:rsid w:val="006F638F"/>
    <w:rsid w:val="006F648A"/>
    <w:rsid w:val="007050CE"/>
    <w:rsid w:val="0070575F"/>
    <w:rsid w:val="00707D7C"/>
    <w:rsid w:val="007119C5"/>
    <w:rsid w:val="00722562"/>
    <w:rsid w:val="007317AD"/>
    <w:rsid w:val="00732353"/>
    <w:rsid w:val="00733093"/>
    <w:rsid w:val="00734266"/>
    <w:rsid w:val="007364E0"/>
    <w:rsid w:val="00745F6F"/>
    <w:rsid w:val="00751E99"/>
    <w:rsid w:val="00760E85"/>
    <w:rsid w:val="00766AA8"/>
    <w:rsid w:val="007758B1"/>
    <w:rsid w:val="00776284"/>
    <w:rsid w:val="007771D1"/>
    <w:rsid w:val="0077799A"/>
    <w:rsid w:val="007800EF"/>
    <w:rsid w:val="007929B7"/>
    <w:rsid w:val="0079370F"/>
    <w:rsid w:val="0079676A"/>
    <w:rsid w:val="007A3AC8"/>
    <w:rsid w:val="007B307B"/>
    <w:rsid w:val="007B4AC0"/>
    <w:rsid w:val="007B70BF"/>
    <w:rsid w:val="007B7699"/>
    <w:rsid w:val="007D11BC"/>
    <w:rsid w:val="007D2BBA"/>
    <w:rsid w:val="007D3813"/>
    <w:rsid w:val="007D3D2E"/>
    <w:rsid w:val="007D7E20"/>
    <w:rsid w:val="007E776F"/>
    <w:rsid w:val="007F078C"/>
    <w:rsid w:val="00800621"/>
    <w:rsid w:val="00805349"/>
    <w:rsid w:val="00812AD6"/>
    <w:rsid w:val="00813286"/>
    <w:rsid w:val="008138C9"/>
    <w:rsid w:val="00816602"/>
    <w:rsid w:val="00820206"/>
    <w:rsid w:val="00821AF4"/>
    <w:rsid w:val="0082579E"/>
    <w:rsid w:val="00825921"/>
    <w:rsid w:val="00827E2A"/>
    <w:rsid w:val="008345F4"/>
    <w:rsid w:val="0085086D"/>
    <w:rsid w:val="00853BA8"/>
    <w:rsid w:val="00854BEC"/>
    <w:rsid w:val="00861059"/>
    <w:rsid w:val="00861794"/>
    <w:rsid w:val="0087542B"/>
    <w:rsid w:val="0088585F"/>
    <w:rsid w:val="0088675A"/>
    <w:rsid w:val="008A3626"/>
    <w:rsid w:val="008A5B45"/>
    <w:rsid w:val="008C6B28"/>
    <w:rsid w:val="008C7F78"/>
    <w:rsid w:val="008D7FA4"/>
    <w:rsid w:val="008F1DDE"/>
    <w:rsid w:val="008F2959"/>
    <w:rsid w:val="008F4BFD"/>
    <w:rsid w:val="008F62C9"/>
    <w:rsid w:val="0090524A"/>
    <w:rsid w:val="009072DE"/>
    <w:rsid w:val="00907F9B"/>
    <w:rsid w:val="009408F9"/>
    <w:rsid w:val="00945A46"/>
    <w:rsid w:val="00951EE6"/>
    <w:rsid w:val="009532A0"/>
    <w:rsid w:val="00953D81"/>
    <w:rsid w:val="00955498"/>
    <w:rsid w:val="009726C1"/>
    <w:rsid w:val="00976458"/>
    <w:rsid w:val="00976728"/>
    <w:rsid w:val="0099022C"/>
    <w:rsid w:val="009919D3"/>
    <w:rsid w:val="009B2E4F"/>
    <w:rsid w:val="009C0940"/>
    <w:rsid w:val="009C2757"/>
    <w:rsid w:val="009C40F1"/>
    <w:rsid w:val="009C65B5"/>
    <w:rsid w:val="009C6E26"/>
    <w:rsid w:val="009C7397"/>
    <w:rsid w:val="009D0C17"/>
    <w:rsid w:val="009D22F8"/>
    <w:rsid w:val="009D36EC"/>
    <w:rsid w:val="009D7682"/>
    <w:rsid w:val="009E5BBE"/>
    <w:rsid w:val="009F503D"/>
    <w:rsid w:val="009F71E6"/>
    <w:rsid w:val="00A00463"/>
    <w:rsid w:val="00A02013"/>
    <w:rsid w:val="00A03438"/>
    <w:rsid w:val="00A2257A"/>
    <w:rsid w:val="00A22A27"/>
    <w:rsid w:val="00A31307"/>
    <w:rsid w:val="00A31F95"/>
    <w:rsid w:val="00A349BC"/>
    <w:rsid w:val="00A4304E"/>
    <w:rsid w:val="00A47893"/>
    <w:rsid w:val="00A51DBA"/>
    <w:rsid w:val="00A77404"/>
    <w:rsid w:val="00A91400"/>
    <w:rsid w:val="00A96708"/>
    <w:rsid w:val="00AA311D"/>
    <w:rsid w:val="00AA75DD"/>
    <w:rsid w:val="00AB4BDC"/>
    <w:rsid w:val="00AC6BEE"/>
    <w:rsid w:val="00AD1421"/>
    <w:rsid w:val="00AD4BAA"/>
    <w:rsid w:val="00AE1375"/>
    <w:rsid w:val="00AF0A8F"/>
    <w:rsid w:val="00AF15D0"/>
    <w:rsid w:val="00AF255C"/>
    <w:rsid w:val="00AF6458"/>
    <w:rsid w:val="00AF7564"/>
    <w:rsid w:val="00B126D6"/>
    <w:rsid w:val="00B14AC7"/>
    <w:rsid w:val="00B24E2A"/>
    <w:rsid w:val="00B354F8"/>
    <w:rsid w:val="00B36549"/>
    <w:rsid w:val="00B43533"/>
    <w:rsid w:val="00B54E85"/>
    <w:rsid w:val="00B60C55"/>
    <w:rsid w:val="00B63F13"/>
    <w:rsid w:val="00B711BC"/>
    <w:rsid w:val="00B75419"/>
    <w:rsid w:val="00B8753E"/>
    <w:rsid w:val="00B963FE"/>
    <w:rsid w:val="00BA6781"/>
    <w:rsid w:val="00BB16DC"/>
    <w:rsid w:val="00BD4812"/>
    <w:rsid w:val="00BD5BD2"/>
    <w:rsid w:val="00BE1CA3"/>
    <w:rsid w:val="00BE60F0"/>
    <w:rsid w:val="00BF5B6C"/>
    <w:rsid w:val="00C001B0"/>
    <w:rsid w:val="00C06DD8"/>
    <w:rsid w:val="00C10772"/>
    <w:rsid w:val="00C134B5"/>
    <w:rsid w:val="00C138A3"/>
    <w:rsid w:val="00C13EBD"/>
    <w:rsid w:val="00C14D7F"/>
    <w:rsid w:val="00C22592"/>
    <w:rsid w:val="00C47C26"/>
    <w:rsid w:val="00C566CA"/>
    <w:rsid w:val="00C81AE7"/>
    <w:rsid w:val="00C9028E"/>
    <w:rsid w:val="00C93D30"/>
    <w:rsid w:val="00C94E08"/>
    <w:rsid w:val="00CA284D"/>
    <w:rsid w:val="00CA2D50"/>
    <w:rsid w:val="00CA57F8"/>
    <w:rsid w:val="00CC09DB"/>
    <w:rsid w:val="00CE25EF"/>
    <w:rsid w:val="00CF2254"/>
    <w:rsid w:val="00CF268A"/>
    <w:rsid w:val="00D032D7"/>
    <w:rsid w:val="00D102C4"/>
    <w:rsid w:val="00D21588"/>
    <w:rsid w:val="00D32408"/>
    <w:rsid w:val="00D362D4"/>
    <w:rsid w:val="00D3648D"/>
    <w:rsid w:val="00D45974"/>
    <w:rsid w:val="00D51705"/>
    <w:rsid w:val="00D5212C"/>
    <w:rsid w:val="00D659C9"/>
    <w:rsid w:val="00D67711"/>
    <w:rsid w:val="00D71E36"/>
    <w:rsid w:val="00D85527"/>
    <w:rsid w:val="00D87CDB"/>
    <w:rsid w:val="00DB1B41"/>
    <w:rsid w:val="00DB5812"/>
    <w:rsid w:val="00DB7102"/>
    <w:rsid w:val="00DC0410"/>
    <w:rsid w:val="00DC106C"/>
    <w:rsid w:val="00DC3F62"/>
    <w:rsid w:val="00DD0147"/>
    <w:rsid w:val="00DD700C"/>
    <w:rsid w:val="00DE2F2E"/>
    <w:rsid w:val="00DF438D"/>
    <w:rsid w:val="00E00826"/>
    <w:rsid w:val="00E03007"/>
    <w:rsid w:val="00E04E26"/>
    <w:rsid w:val="00E06B24"/>
    <w:rsid w:val="00E150CC"/>
    <w:rsid w:val="00E15FFD"/>
    <w:rsid w:val="00E2194A"/>
    <w:rsid w:val="00E27731"/>
    <w:rsid w:val="00E35E7B"/>
    <w:rsid w:val="00E434A6"/>
    <w:rsid w:val="00E451D8"/>
    <w:rsid w:val="00E543F4"/>
    <w:rsid w:val="00E572EB"/>
    <w:rsid w:val="00E57BE2"/>
    <w:rsid w:val="00E60AC8"/>
    <w:rsid w:val="00E72D8D"/>
    <w:rsid w:val="00EA2AF6"/>
    <w:rsid w:val="00EA4F2F"/>
    <w:rsid w:val="00EA5943"/>
    <w:rsid w:val="00EB56C0"/>
    <w:rsid w:val="00EB5A70"/>
    <w:rsid w:val="00EF41C6"/>
    <w:rsid w:val="00F04BF0"/>
    <w:rsid w:val="00F07436"/>
    <w:rsid w:val="00F10112"/>
    <w:rsid w:val="00F10B7D"/>
    <w:rsid w:val="00F14BE1"/>
    <w:rsid w:val="00F172A1"/>
    <w:rsid w:val="00F275D3"/>
    <w:rsid w:val="00F31B1D"/>
    <w:rsid w:val="00F351AE"/>
    <w:rsid w:val="00F366EC"/>
    <w:rsid w:val="00F543F0"/>
    <w:rsid w:val="00F62A6D"/>
    <w:rsid w:val="00F632D4"/>
    <w:rsid w:val="00F64FB6"/>
    <w:rsid w:val="00F65DFC"/>
    <w:rsid w:val="00F66BC2"/>
    <w:rsid w:val="00F75F9A"/>
    <w:rsid w:val="00F776A8"/>
    <w:rsid w:val="00F871A4"/>
    <w:rsid w:val="00F9060A"/>
    <w:rsid w:val="00FA63B6"/>
    <w:rsid w:val="00FA789C"/>
    <w:rsid w:val="00FB62F4"/>
    <w:rsid w:val="00FC0AE3"/>
    <w:rsid w:val="00FC12B0"/>
    <w:rsid w:val="00FC25E7"/>
    <w:rsid w:val="00FC3B98"/>
    <w:rsid w:val="00FC404D"/>
    <w:rsid w:val="00FC507D"/>
    <w:rsid w:val="00FE1850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4CD1"/>
  <w15:docId w15:val="{681A2C1B-2141-4742-A9DA-F3B041EE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E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4B3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9613-59DB-4172-8CE8-FFE2C4DC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Kierownik</cp:lastModifiedBy>
  <cp:revision>29</cp:revision>
  <cp:lastPrinted>2023-06-30T09:56:00Z</cp:lastPrinted>
  <dcterms:created xsi:type="dcterms:W3CDTF">2023-06-30T08:37:00Z</dcterms:created>
  <dcterms:modified xsi:type="dcterms:W3CDTF">2023-06-30T09:57:00Z</dcterms:modified>
</cp:coreProperties>
</file>